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64" w:rsidRDefault="002E2264" w:rsidP="002E2264">
      <w:pPr>
        <w:spacing w:after="0" w:line="240" w:lineRule="auto"/>
        <w:jc w:val="both"/>
        <w:rPr>
          <w:b/>
          <w:color w:val="C00000"/>
          <w:sz w:val="32"/>
          <w:szCs w:val="32"/>
        </w:rPr>
      </w:pPr>
    </w:p>
    <w:p w:rsidR="002E2264" w:rsidRPr="002E2264" w:rsidRDefault="002E2264" w:rsidP="002E2264">
      <w:pPr>
        <w:spacing w:after="0" w:line="240" w:lineRule="auto"/>
        <w:jc w:val="both"/>
        <w:rPr>
          <w:b/>
          <w:color w:val="C00000"/>
          <w:sz w:val="32"/>
          <w:szCs w:val="32"/>
        </w:rPr>
      </w:pPr>
    </w:p>
    <w:p w:rsidR="00C01941" w:rsidRPr="00D869E5" w:rsidRDefault="00C01941" w:rsidP="00D869E5">
      <w:pPr>
        <w:spacing w:after="0" w:line="240" w:lineRule="auto"/>
        <w:jc w:val="center"/>
        <w:rPr>
          <w:b/>
          <w:i/>
          <w:sz w:val="36"/>
          <w:szCs w:val="36"/>
        </w:rPr>
      </w:pPr>
      <w:r w:rsidRPr="004C185D">
        <w:rPr>
          <w:b/>
          <w:i/>
          <w:sz w:val="48"/>
          <w:szCs w:val="48"/>
        </w:rPr>
        <w:t>HARMONOGRAM EGZAMINÓW ZAWODOWYCH</w:t>
      </w:r>
      <w:r w:rsidRPr="00D869E5">
        <w:rPr>
          <w:b/>
          <w:i/>
          <w:sz w:val="36"/>
          <w:szCs w:val="36"/>
        </w:rPr>
        <w:t xml:space="preserve"> </w:t>
      </w:r>
      <w:r w:rsidR="00D869E5">
        <w:rPr>
          <w:b/>
          <w:i/>
          <w:sz w:val="36"/>
          <w:szCs w:val="36"/>
        </w:rPr>
        <w:br/>
      </w:r>
      <w:r w:rsidRPr="00D869E5">
        <w:rPr>
          <w:b/>
          <w:i/>
          <w:sz w:val="36"/>
          <w:szCs w:val="36"/>
        </w:rPr>
        <w:t>W ZESPOLE SZKÓŁ NR 4 IM. ZIEMI PODLASKIEJ</w:t>
      </w:r>
      <w:r w:rsidR="00D869E5">
        <w:rPr>
          <w:b/>
          <w:i/>
          <w:sz w:val="36"/>
          <w:szCs w:val="36"/>
        </w:rPr>
        <w:t xml:space="preserve"> </w:t>
      </w:r>
      <w:r w:rsidR="00F03CB7">
        <w:rPr>
          <w:b/>
          <w:i/>
          <w:sz w:val="36"/>
          <w:szCs w:val="36"/>
        </w:rPr>
        <w:t>W BIELSKU PODLASKIM</w:t>
      </w:r>
    </w:p>
    <w:p w:rsidR="002E2264" w:rsidRPr="001F5AFB" w:rsidRDefault="002E2264" w:rsidP="002E2264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C01941" w:rsidRPr="00D869E5" w:rsidRDefault="004C185D" w:rsidP="00C01941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ROK SZKOLNY 2020/2021</w:t>
      </w:r>
      <w:r w:rsidR="00C01941" w:rsidRPr="00D869E5">
        <w:rPr>
          <w:b/>
          <w:i/>
          <w:sz w:val="48"/>
          <w:szCs w:val="48"/>
        </w:rPr>
        <w:t xml:space="preserve">, SESJA </w:t>
      </w:r>
      <w:r w:rsidR="00F03CB7">
        <w:rPr>
          <w:b/>
          <w:i/>
          <w:sz w:val="48"/>
          <w:szCs w:val="48"/>
        </w:rPr>
        <w:t>CZERWIEC-LIPIEC</w:t>
      </w:r>
      <w:r w:rsidR="00D869E5" w:rsidRPr="00D869E5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2021</w:t>
      </w:r>
    </w:p>
    <w:p w:rsidR="004C185D" w:rsidRDefault="004C185D" w:rsidP="00512430">
      <w:pPr>
        <w:pStyle w:val="Akapitzlist"/>
        <w:ind w:left="1080"/>
        <w:rPr>
          <w:i/>
          <w:sz w:val="32"/>
          <w:szCs w:val="32"/>
        </w:rPr>
      </w:pPr>
    </w:p>
    <w:p w:rsidR="00C01941" w:rsidRDefault="00C01941" w:rsidP="00512430">
      <w:pPr>
        <w:pStyle w:val="Akapitzlist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OŚRODEK: 200301-0531N</w:t>
      </w:r>
      <w:r w:rsidR="00F03CB7">
        <w:rPr>
          <w:i/>
          <w:sz w:val="32"/>
          <w:szCs w:val="32"/>
        </w:rPr>
        <w:t xml:space="preserve"> </w:t>
      </w:r>
      <w:r w:rsidR="00D00478">
        <w:rPr>
          <w:i/>
          <w:sz w:val="32"/>
          <w:szCs w:val="32"/>
        </w:rPr>
        <w:t xml:space="preserve">(TECHNIKUM) </w:t>
      </w:r>
    </w:p>
    <w:p w:rsidR="004C185D" w:rsidRDefault="00AC00E2" w:rsidP="00512430">
      <w:pPr>
        <w:pStyle w:val="Akapitzlist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  200301-04</w:t>
      </w:r>
      <w:r w:rsidR="000F4CAD">
        <w:rPr>
          <w:i/>
          <w:sz w:val="32"/>
          <w:szCs w:val="32"/>
        </w:rPr>
        <w:t>0</w:t>
      </w:r>
      <w:r>
        <w:rPr>
          <w:i/>
          <w:sz w:val="32"/>
          <w:szCs w:val="32"/>
        </w:rPr>
        <w:t>NH</w:t>
      </w:r>
      <w:r w:rsidR="004C185D">
        <w:rPr>
          <w:i/>
          <w:sz w:val="32"/>
          <w:szCs w:val="32"/>
        </w:rPr>
        <w:t>(KKZ)</w:t>
      </w:r>
    </w:p>
    <w:p w:rsidR="004C185D" w:rsidRPr="00F85F47" w:rsidRDefault="004C185D" w:rsidP="004C185D">
      <w:pPr>
        <w:jc w:val="both"/>
        <w:rPr>
          <w:b/>
          <w:i/>
          <w:sz w:val="36"/>
          <w:szCs w:val="36"/>
        </w:rPr>
      </w:pPr>
      <w:r w:rsidRPr="00F85F47">
        <w:rPr>
          <w:b/>
          <w:i/>
          <w:sz w:val="36"/>
          <w:szCs w:val="36"/>
        </w:rPr>
        <w:t>ZDAJĄCY EGZAMIN</w:t>
      </w:r>
      <w:r>
        <w:rPr>
          <w:b/>
          <w:i/>
          <w:sz w:val="36"/>
          <w:szCs w:val="36"/>
        </w:rPr>
        <w:t>Y</w:t>
      </w:r>
      <w:r w:rsidRPr="00F85F47">
        <w:rPr>
          <w:b/>
          <w:i/>
          <w:sz w:val="36"/>
          <w:szCs w:val="36"/>
        </w:rPr>
        <w:t xml:space="preserve"> UCZNIOWIE I ABSOLWENCI ZGŁASZAJĄ SIĘ NA EGZAMIN  30 MINUT PRZED CZASEM ROZPOCZĘCIA. ZDAJĄCY W AULI SZKOLNEJ </w:t>
      </w:r>
      <w:r>
        <w:rPr>
          <w:b/>
          <w:i/>
          <w:sz w:val="36"/>
          <w:szCs w:val="36"/>
        </w:rPr>
        <w:t>ORAZ SALI GIMNASTYCZNEJ</w:t>
      </w:r>
      <w:r w:rsidRPr="00F85F47">
        <w:rPr>
          <w:b/>
          <w:i/>
          <w:sz w:val="36"/>
          <w:szCs w:val="36"/>
        </w:rPr>
        <w:t xml:space="preserve"> OK. </w:t>
      </w:r>
      <w:r>
        <w:rPr>
          <w:b/>
          <w:i/>
          <w:sz w:val="36"/>
          <w:szCs w:val="36"/>
        </w:rPr>
        <w:t>4</w:t>
      </w:r>
      <w:r>
        <w:rPr>
          <w:b/>
          <w:i/>
          <w:sz w:val="36"/>
          <w:szCs w:val="36"/>
          <w:u w:val="single"/>
        </w:rPr>
        <w:t>5</w:t>
      </w:r>
      <w:r w:rsidRPr="00F85F47">
        <w:rPr>
          <w:b/>
          <w:i/>
          <w:sz w:val="36"/>
          <w:szCs w:val="36"/>
          <w:u w:val="single"/>
        </w:rPr>
        <w:t xml:space="preserve"> MINUT</w:t>
      </w:r>
      <w:r w:rsidRPr="00F85F47">
        <w:rPr>
          <w:b/>
          <w:i/>
          <w:sz w:val="36"/>
          <w:szCs w:val="36"/>
        </w:rPr>
        <w:t xml:space="preserve">, WSZYSCY ZGŁASZAJĄ SIĘ PUNKTUALNIE, PRZED WEJŚCIEM DO SALI OKAZUJĄ DOWÓD OSOBISTY LUB INNY DOKUMENT STWIERDZAJĄCY TOŻSAMOŚĆ (ZE ZDJĘCIEM). DO SALI EGZAMINACYJNEJ ZDAJĄCY WNOSI TYLKO PRZYBORY ZGODNE Z KOMUNIKATEM CKE WARSZAWA. </w:t>
      </w:r>
      <w:r>
        <w:rPr>
          <w:b/>
          <w:i/>
          <w:sz w:val="36"/>
          <w:szCs w:val="36"/>
        </w:rPr>
        <w:t xml:space="preserve">OBOWIĄZUJE REŻIM SANITARNY, WSZYSCY ZDAJĄCY ZOBOWIĄZANI SĄ </w:t>
      </w:r>
      <w:r>
        <w:rPr>
          <w:b/>
          <w:i/>
          <w:sz w:val="36"/>
          <w:szCs w:val="36"/>
        </w:rPr>
        <w:br/>
      </w:r>
      <w:r w:rsidR="00121C3C">
        <w:rPr>
          <w:b/>
          <w:i/>
          <w:sz w:val="36"/>
          <w:szCs w:val="36"/>
        </w:rPr>
        <w:t>DO STOSOWANIA</w:t>
      </w:r>
      <w:r>
        <w:rPr>
          <w:b/>
          <w:i/>
          <w:sz w:val="36"/>
          <w:szCs w:val="36"/>
        </w:rPr>
        <w:t xml:space="preserve"> WYTYCZNYCH W TYM ZAKRESIE.</w:t>
      </w:r>
    </w:p>
    <w:p w:rsidR="004C185D" w:rsidRPr="004C185D" w:rsidRDefault="004C185D" w:rsidP="004C185D">
      <w:pPr>
        <w:rPr>
          <w:i/>
          <w:sz w:val="32"/>
          <w:szCs w:val="32"/>
        </w:rPr>
      </w:pPr>
    </w:p>
    <w:p w:rsidR="00121C3C" w:rsidRDefault="00121C3C" w:rsidP="00512430">
      <w:pPr>
        <w:pStyle w:val="Akapitzlist"/>
        <w:ind w:left="1080"/>
        <w:rPr>
          <w:b/>
          <w:i/>
          <w:sz w:val="32"/>
          <w:szCs w:val="32"/>
        </w:rPr>
      </w:pPr>
    </w:p>
    <w:p w:rsidR="004C185D" w:rsidRPr="00346D80" w:rsidRDefault="004C185D" w:rsidP="00512430">
      <w:pPr>
        <w:pStyle w:val="Akapitzlist"/>
        <w:ind w:left="1080"/>
        <w:rPr>
          <w:b/>
          <w:i/>
          <w:color w:val="C00000"/>
          <w:sz w:val="36"/>
          <w:szCs w:val="36"/>
        </w:rPr>
      </w:pPr>
      <w:r w:rsidRPr="00346D80">
        <w:rPr>
          <w:b/>
          <w:i/>
          <w:color w:val="C00000"/>
          <w:sz w:val="36"/>
          <w:szCs w:val="36"/>
        </w:rPr>
        <w:lastRenderedPageBreak/>
        <w:t xml:space="preserve">EGZAMIN ZAWODOWY </w:t>
      </w:r>
      <w:r w:rsidR="00121C3C" w:rsidRPr="00346D80">
        <w:rPr>
          <w:b/>
          <w:i/>
          <w:color w:val="C00000"/>
          <w:sz w:val="36"/>
          <w:szCs w:val="36"/>
        </w:rPr>
        <w:t xml:space="preserve">- </w:t>
      </w:r>
      <w:r w:rsidRPr="00346D80">
        <w:rPr>
          <w:b/>
          <w:i/>
          <w:color w:val="C00000"/>
          <w:sz w:val="36"/>
          <w:szCs w:val="36"/>
        </w:rPr>
        <w:t>PODSTAWA PROGRAMOWA 2019</w:t>
      </w:r>
    </w:p>
    <w:p w:rsidR="00C01941" w:rsidRPr="005669C0" w:rsidRDefault="004C185D" w:rsidP="00C0194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I. CZĘŚĆ PISEMNA, EGZAMIN KOMPUTEROWY </w:t>
      </w:r>
      <w:r>
        <w:rPr>
          <w:b/>
          <w:i/>
          <w:sz w:val="36"/>
          <w:szCs w:val="36"/>
          <w:u w:val="single"/>
        </w:rPr>
        <w:t>12 CZERWCA 2021</w:t>
      </w:r>
      <w:r w:rsidR="00C01941" w:rsidRPr="005669C0">
        <w:rPr>
          <w:b/>
          <w:i/>
          <w:sz w:val="36"/>
          <w:szCs w:val="36"/>
          <w:u w:val="single"/>
        </w:rPr>
        <w:t xml:space="preserve"> R.</w:t>
      </w:r>
    </w:p>
    <w:p w:rsidR="00C01941" w:rsidRPr="00F85F47" w:rsidRDefault="00BF6604" w:rsidP="00C01941">
      <w:pPr>
        <w:rPr>
          <w:b/>
          <w:i/>
          <w:sz w:val="36"/>
          <w:szCs w:val="36"/>
        </w:rPr>
      </w:pPr>
      <w:r w:rsidRPr="00133E7D">
        <w:rPr>
          <w:b/>
          <w:i/>
          <w:sz w:val="36"/>
          <w:szCs w:val="36"/>
        </w:rPr>
        <w:t>OŚ</w:t>
      </w:r>
      <w:r>
        <w:rPr>
          <w:b/>
          <w:i/>
          <w:sz w:val="36"/>
          <w:szCs w:val="36"/>
        </w:rPr>
        <w:t xml:space="preserve">RODEK: 200301-0531N (TECHNIKUM); </w:t>
      </w:r>
      <w:r w:rsidR="004C185D">
        <w:rPr>
          <w:b/>
          <w:i/>
          <w:sz w:val="36"/>
          <w:szCs w:val="36"/>
        </w:rPr>
        <w:t xml:space="preserve">CZAS TRWANIA 60 MINUT </w:t>
      </w:r>
    </w:p>
    <w:p w:rsidR="000F711C" w:rsidRPr="00675998" w:rsidRDefault="000F711C" w:rsidP="00C01941">
      <w:pPr>
        <w:rPr>
          <w:b/>
          <w:i/>
          <w:sz w:val="28"/>
          <w:szCs w:val="28"/>
        </w:rPr>
      </w:pPr>
    </w:p>
    <w:tbl>
      <w:tblPr>
        <w:tblStyle w:val="Tabela-Siatka"/>
        <w:tblW w:w="139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43"/>
        <w:gridCol w:w="1359"/>
        <w:gridCol w:w="3506"/>
        <w:gridCol w:w="1275"/>
        <w:gridCol w:w="2835"/>
        <w:gridCol w:w="3402"/>
      </w:tblGrid>
      <w:tr w:rsidR="007E27F2" w:rsidRPr="00675998" w:rsidTr="00A4384E">
        <w:tc>
          <w:tcPr>
            <w:tcW w:w="1543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DATA</w:t>
            </w: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GODZINA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POCZ.</w:t>
            </w:r>
          </w:p>
        </w:tc>
        <w:tc>
          <w:tcPr>
            <w:tcW w:w="350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 SALI EGZ.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SALA SZK.)</w:t>
            </w:r>
            <w:r w:rsidR="00346D80">
              <w:rPr>
                <w:i/>
                <w:sz w:val="28"/>
                <w:szCs w:val="28"/>
              </w:rPr>
              <w:t>/ zespół nadzorujący</w:t>
            </w:r>
            <w:r w:rsidR="00AC00E2">
              <w:rPr>
                <w:i/>
                <w:sz w:val="28"/>
                <w:szCs w:val="28"/>
              </w:rPr>
              <w:t>, odpowiedzialni za przeprowadzenie egzaminu</w:t>
            </w:r>
          </w:p>
        </w:tc>
        <w:tc>
          <w:tcPr>
            <w:tcW w:w="1275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KWALIFIKACJA</w:t>
            </w:r>
          </w:p>
        </w:tc>
        <w:tc>
          <w:tcPr>
            <w:tcW w:w="2835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ZAWÓD</w:t>
            </w:r>
            <w:r w:rsidR="007F3E5D">
              <w:rPr>
                <w:i/>
                <w:sz w:val="28"/>
                <w:szCs w:val="28"/>
              </w:rPr>
              <w:t>/klasa</w:t>
            </w:r>
          </w:p>
        </w:tc>
        <w:tc>
          <w:tcPr>
            <w:tcW w:w="3402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LICZBA ZDAJĄCYCH</w:t>
            </w:r>
          </w:p>
        </w:tc>
      </w:tr>
      <w:tr w:rsidR="007E27F2" w:rsidRPr="00675998" w:rsidTr="00A4384E">
        <w:tc>
          <w:tcPr>
            <w:tcW w:w="1543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7E27F2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7E27F2" w:rsidRPr="00675998" w:rsidTr="00A4384E">
        <w:tc>
          <w:tcPr>
            <w:tcW w:w="1543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F07C2B" w:rsidRDefault="00121C3C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6.2021</w:t>
            </w:r>
          </w:p>
          <w:p w:rsidR="007E27F2" w:rsidRPr="00675998" w:rsidRDefault="00121C3C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121C3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7E27F2">
              <w:rPr>
                <w:i/>
                <w:sz w:val="28"/>
                <w:szCs w:val="28"/>
              </w:rPr>
              <w:t>.00</w:t>
            </w:r>
          </w:p>
          <w:p w:rsidR="007E27F2" w:rsidRPr="00675998" w:rsidRDefault="007E27F2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506" w:type="dxa"/>
          </w:tcPr>
          <w:p w:rsidR="007E27F2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F07C2B" w:rsidRDefault="00AC2145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121C3C">
              <w:rPr>
                <w:i/>
                <w:sz w:val="28"/>
                <w:szCs w:val="28"/>
              </w:rPr>
              <w:t>PRACOWNIA KOMPUTERO-WA NR 34</w:t>
            </w:r>
            <w:r>
              <w:rPr>
                <w:i/>
                <w:sz w:val="28"/>
                <w:szCs w:val="28"/>
              </w:rPr>
              <w:t>)</w:t>
            </w:r>
          </w:p>
          <w:p w:rsidR="00346D80" w:rsidRDefault="00346D80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597FFD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 EWA CHMUR</w:t>
            </w:r>
          </w:p>
          <w:p w:rsidR="00597FFD" w:rsidRDefault="00597FFD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ZŁONEK ZN</w:t>
            </w:r>
            <w:r w:rsidR="00346D80">
              <w:rPr>
                <w:i/>
                <w:sz w:val="28"/>
                <w:szCs w:val="28"/>
              </w:rPr>
              <w:t xml:space="preserve"> ZS nr 1</w:t>
            </w:r>
          </w:p>
          <w:p w:rsidR="00597FFD" w:rsidRDefault="00597FFD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PERATOR JAROSŁAW ZAJKOWSKI</w:t>
            </w:r>
          </w:p>
          <w:p w:rsidR="00346D80" w:rsidRDefault="00346D80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przygotowanie stanowisk przed egzaminem </w:t>
            </w:r>
            <w:r w:rsidR="00597FFD">
              <w:rPr>
                <w:i/>
                <w:sz w:val="28"/>
                <w:szCs w:val="28"/>
              </w:rPr>
              <w:t>ADM. TECH. DARIUSZ KULIK</w:t>
            </w:r>
            <w:r>
              <w:rPr>
                <w:i/>
                <w:sz w:val="28"/>
                <w:szCs w:val="28"/>
              </w:rPr>
              <w:t>)</w:t>
            </w:r>
          </w:p>
          <w:p w:rsidR="00346D80" w:rsidRPr="00675998" w:rsidRDefault="00346D80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121C3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GT.03</w:t>
            </w:r>
          </w:p>
          <w:p w:rsidR="007E27F2" w:rsidRPr="00675998" w:rsidRDefault="007E27F2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121C3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HOTELARSTWA</w:t>
            </w:r>
          </w:p>
          <w:p w:rsidR="007F3E5D" w:rsidRDefault="00121C3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</w:t>
            </w:r>
            <w:r w:rsidR="007F3E5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GTH</w:t>
            </w:r>
          </w:p>
          <w:p w:rsidR="007E27F2" w:rsidRPr="00675998" w:rsidRDefault="003F281E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UCZNIOWIE OD NR 1 </w:t>
            </w:r>
            <w:r>
              <w:rPr>
                <w:i/>
                <w:sz w:val="28"/>
                <w:szCs w:val="28"/>
              </w:rPr>
              <w:br/>
              <w:t>DO 6, KOLEJNOŚĆ ALFABETYCZNA)</w:t>
            </w:r>
          </w:p>
        </w:tc>
        <w:tc>
          <w:tcPr>
            <w:tcW w:w="3402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121C3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DUDA MARTYN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DYBACKA SYLWI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GÓRSKA KATARZYN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KOZŁOWSKA JUSTYN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KUCZYŃSKA WIKTORI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NOWICKA MAGDALENA</w:t>
            </w:r>
          </w:p>
          <w:p w:rsidR="007E27F2" w:rsidRPr="00675998" w:rsidRDefault="007E27F2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7E27F2" w:rsidRPr="00675998" w:rsidTr="00A4384E">
        <w:tc>
          <w:tcPr>
            <w:tcW w:w="1543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F07C2B" w:rsidRDefault="00121C3C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6.2021</w:t>
            </w:r>
          </w:p>
          <w:p w:rsidR="007E27F2" w:rsidRPr="00675998" w:rsidRDefault="00121C3C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121C3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7E27F2">
              <w:rPr>
                <w:i/>
                <w:sz w:val="28"/>
                <w:szCs w:val="28"/>
              </w:rPr>
              <w:t>.00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50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121C3C" w:rsidRDefault="00121C3C" w:rsidP="00121C3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PRACOWNIA KOMPUTERO-WA NR 34)</w:t>
            </w:r>
          </w:p>
          <w:p w:rsidR="00597FFD" w:rsidRDefault="00597FFD" w:rsidP="00597FF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346D80" w:rsidRDefault="00346D80" w:rsidP="00346D80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 EWA CHMUR</w:t>
            </w:r>
          </w:p>
          <w:p w:rsidR="00346D80" w:rsidRDefault="00346D80" w:rsidP="00346D80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ZŁONEK ZN ZS nr 1</w:t>
            </w:r>
          </w:p>
          <w:p w:rsidR="00346D80" w:rsidRDefault="00346D80" w:rsidP="00346D80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PERATOR JAROSŁAW ZAJKOWSKI</w:t>
            </w:r>
          </w:p>
          <w:p w:rsidR="00346D80" w:rsidRPr="00675998" w:rsidRDefault="00346D80" w:rsidP="00346D80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przygotowanie stanowisk przed egzaminem ADM. TECH. DARIUSZ KULIK)</w:t>
            </w:r>
          </w:p>
        </w:tc>
        <w:tc>
          <w:tcPr>
            <w:tcW w:w="1275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21C3C" w:rsidRDefault="00121C3C" w:rsidP="00121C3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GT.03</w:t>
            </w:r>
          </w:p>
          <w:p w:rsidR="005E7A0A" w:rsidRPr="00675998" w:rsidRDefault="005E7A0A" w:rsidP="00121C3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HOTELARSTWA</w:t>
            </w:r>
          </w:p>
          <w:p w:rsidR="007E27F2" w:rsidRDefault="007F3E5D" w:rsidP="007F3E5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I </w:t>
            </w:r>
            <w:r w:rsidR="00121C3C">
              <w:rPr>
                <w:i/>
                <w:sz w:val="28"/>
                <w:szCs w:val="28"/>
              </w:rPr>
              <w:t>G</w:t>
            </w:r>
            <w:r>
              <w:rPr>
                <w:i/>
                <w:sz w:val="28"/>
                <w:szCs w:val="28"/>
              </w:rPr>
              <w:t>TH</w:t>
            </w:r>
          </w:p>
          <w:p w:rsidR="003F281E" w:rsidRPr="00675998" w:rsidRDefault="003F281E" w:rsidP="007F3E5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UCZNIOWIE OD NR 7 </w:t>
            </w:r>
            <w:r>
              <w:rPr>
                <w:i/>
                <w:sz w:val="28"/>
                <w:szCs w:val="28"/>
              </w:rPr>
              <w:br/>
              <w:t>DO 12, KOLEJNOŚĆ ALFABETYCZNA)</w:t>
            </w:r>
          </w:p>
        </w:tc>
        <w:tc>
          <w:tcPr>
            <w:tcW w:w="3402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F3E5D" w:rsidRDefault="00121C3C" w:rsidP="00AC2145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A4384E" w:rsidRDefault="00A4384E" w:rsidP="00AC2145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OSMÓLSKI KAMIL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PACZUSKA PAULIN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PIOTROWSKA NATALI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POROC KOPRNELI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SIEMIEŃCZUK MICHAŁ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SIEMIENIUK MICHAŁ</w:t>
            </w:r>
          </w:p>
          <w:p w:rsidR="00A4384E" w:rsidRPr="00675998" w:rsidRDefault="00A4384E" w:rsidP="00AC2145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D00478" w:rsidRPr="00675998" w:rsidTr="00A4384E">
        <w:tc>
          <w:tcPr>
            <w:tcW w:w="1543" w:type="dxa"/>
          </w:tcPr>
          <w:p w:rsidR="000F711C" w:rsidRDefault="000F711C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121C3C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6.2021</w:t>
            </w:r>
          </w:p>
          <w:p w:rsidR="00121C3C" w:rsidRDefault="00121C3C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</w:tc>
        <w:tc>
          <w:tcPr>
            <w:tcW w:w="1359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121C3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  <w:r w:rsidR="00D00478">
              <w:rPr>
                <w:i/>
                <w:sz w:val="28"/>
                <w:szCs w:val="28"/>
              </w:rPr>
              <w:t>.00</w:t>
            </w:r>
          </w:p>
        </w:tc>
        <w:tc>
          <w:tcPr>
            <w:tcW w:w="3506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AC2145" w:rsidRDefault="00121C3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121C3C" w:rsidRDefault="00121C3C" w:rsidP="00121C3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PRACOWNIA KOMPUTERO-WA NR 34)</w:t>
            </w:r>
          </w:p>
          <w:p w:rsidR="00346D80" w:rsidRDefault="00346D80" w:rsidP="00121C3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346D80" w:rsidRDefault="00346D80" w:rsidP="00346D80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 EWA CHMUR</w:t>
            </w:r>
          </w:p>
          <w:p w:rsidR="00346D80" w:rsidRDefault="00346D80" w:rsidP="00346D80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ZŁONEK ZN ZS nr 1</w:t>
            </w:r>
          </w:p>
          <w:p w:rsidR="00346D80" w:rsidRDefault="00346D80" w:rsidP="00346D80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PERATOR JAROSŁAW ZAJKOWSKI</w:t>
            </w:r>
          </w:p>
          <w:p w:rsidR="00346D80" w:rsidRDefault="00346D80" w:rsidP="00346D80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przygotowanie stanowisk przed egzaminem ADM. TECH. DARIUSZ KULIK)</w:t>
            </w:r>
          </w:p>
          <w:p w:rsidR="00597FFD" w:rsidRDefault="00597FFD" w:rsidP="00597FF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21C3C" w:rsidRDefault="00121C3C" w:rsidP="00121C3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GT.03</w:t>
            </w:r>
          </w:p>
          <w:p w:rsidR="00D00478" w:rsidRDefault="00D00478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F711C" w:rsidRDefault="000F711C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21C3C" w:rsidRDefault="00121C3C" w:rsidP="00121C3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HOTELARSTWA</w:t>
            </w:r>
          </w:p>
          <w:p w:rsidR="00D00478" w:rsidRDefault="00121C3C" w:rsidP="00121C3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 GTH</w:t>
            </w:r>
          </w:p>
          <w:p w:rsidR="003F281E" w:rsidRDefault="003F281E" w:rsidP="00121C3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UCZNIOWIE OD NR </w:t>
            </w:r>
            <w:r w:rsidR="000C6B19">
              <w:rPr>
                <w:i/>
                <w:sz w:val="28"/>
                <w:szCs w:val="28"/>
              </w:rPr>
              <w:t>13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br/>
              <w:t>DO 18, KOLEJNOŚĆ ALFABETYCZNA)</w:t>
            </w:r>
          </w:p>
          <w:p w:rsidR="00121C3C" w:rsidRDefault="00121C3C" w:rsidP="00121C3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121C3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A4384E" w:rsidRDefault="00A4384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SZEWIAK JULI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SZMIGIELSKA URSZUL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SZWED PATRYCJ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TOPCZEWSKA EWELIN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TWORKOWSKA KLAUDIA</w:t>
            </w:r>
          </w:p>
          <w:p w:rsidR="00A4384E" w:rsidRDefault="00A4384E" w:rsidP="00A4384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WAWRENIUK MARTA</w:t>
            </w:r>
          </w:p>
        </w:tc>
      </w:tr>
    </w:tbl>
    <w:p w:rsidR="005231D8" w:rsidRDefault="005231D8" w:rsidP="00C01941">
      <w:pPr>
        <w:pStyle w:val="Akapitzlist"/>
        <w:ind w:left="0"/>
        <w:rPr>
          <w:b/>
          <w:i/>
          <w:sz w:val="28"/>
          <w:szCs w:val="28"/>
        </w:rPr>
      </w:pPr>
    </w:p>
    <w:p w:rsidR="005231D8" w:rsidRDefault="00C01941" w:rsidP="00121C3C">
      <w:pPr>
        <w:pStyle w:val="Akapitzlist"/>
        <w:ind w:left="0"/>
        <w:rPr>
          <w:b/>
          <w:i/>
          <w:sz w:val="28"/>
          <w:szCs w:val="28"/>
        </w:rPr>
      </w:pPr>
      <w:r w:rsidRPr="005669C0">
        <w:rPr>
          <w:b/>
          <w:i/>
          <w:sz w:val="36"/>
          <w:szCs w:val="36"/>
        </w:rPr>
        <w:lastRenderedPageBreak/>
        <w:t>II. CZĘŚĆ PRAKTYCZNA</w:t>
      </w:r>
      <w:r w:rsidR="005231D8">
        <w:rPr>
          <w:b/>
          <w:i/>
          <w:sz w:val="36"/>
          <w:szCs w:val="36"/>
        </w:rPr>
        <w:t xml:space="preserve"> </w:t>
      </w:r>
      <w:r w:rsidR="00121C3C">
        <w:rPr>
          <w:b/>
          <w:i/>
          <w:sz w:val="36"/>
          <w:szCs w:val="36"/>
        </w:rPr>
        <w:t>7 CZERWCA 2021</w:t>
      </w:r>
    </w:p>
    <w:p w:rsidR="00C01941" w:rsidRPr="00675998" w:rsidRDefault="00C01941" w:rsidP="00C01941">
      <w:pPr>
        <w:pStyle w:val="Akapitzlist"/>
        <w:ind w:left="0"/>
        <w:rPr>
          <w:b/>
          <w:i/>
          <w:sz w:val="28"/>
          <w:szCs w:val="28"/>
        </w:rPr>
      </w:pPr>
    </w:p>
    <w:tbl>
      <w:tblPr>
        <w:tblStyle w:val="Tabela-Siatka"/>
        <w:tblW w:w="139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2864"/>
        <w:gridCol w:w="1275"/>
        <w:gridCol w:w="1134"/>
        <w:gridCol w:w="1418"/>
        <w:gridCol w:w="4252"/>
      </w:tblGrid>
      <w:tr w:rsidR="007E27F2" w:rsidRPr="00675998" w:rsidTr="008A6A1F">
        <w:tc>
          <w:tcPr>
            <w:tcW w:w="1559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DATA</w:t>
            </w: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GODZINA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POCZ.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ZAS TRWANIA</w:t>
            </w:r>
          </w:p>
        </w:tc>
        <w:tc>
          <w:tcPr>
            <w:tcW w:w="286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</w:t>
            </w:r>
            <w:r w:rsidR="00346D80">
              <w:rPr>
                <w:i/>
                <w:sz w:val="28"/>
                <w:szCs w:val="28"/>
              </w:rPr>
              <w:t>/</w:t>
            </w:r>
          </w:p>
        </w:tc>
        <w:tc>
          <w:tcPr>
            <w:tcW w:w="1275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KWALI</w:t>
            </w:r>
            <w:r w:rsidR="000E4DB9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br/>
            </w:r>
            <w:r w:rsidRPr="00675998">
              <w:rPr>
                <w:i/>
                <w:sz w:val="28"/>
                <w:szCs w:val="28"/>
              </w:rPr>
              <w:t>FIKACJA</w:t>
            </w:r>
          </w:p>
        </w:tc>
        <w:tc>
          <w:tcPr>
            <w:tcW w:w="1134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FORMA EGZAMINU</w:t>
            </w:r>
          </w:p>
        </w:tc>
        <w:tc>
          <w:tcPr>
            <w:tcW w:w="1418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ZAWÓD</w:t>
            </w:r>
          </w:p>
        </w:tc>
        <w:tc>
          <w:tcPr>
            <w:tcW w:w="4252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LICZBA ZDAJĄ</w:t>
            </w:r>
            <w:r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br/>
            </w:r>
            <w:r w:rsidRPr="00675998">
              <w:rPr>
                <w:i/>
                <w:sz w:val="28"/>
                <w:szCs w:val="28"/>
              </w:rPr>
              <w:t>CYCH</w:t>
            </w:r>
          </w:p>
        </w:tc>
      </w:tr>
      <w:tr w:rsidR="007E27F2" w:rsidRPr="00675998" w:rsidTr="008A6A1F">
        <w:tc>
          <w:tcPr>
            <w:tcW w:w="1559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864" w:type="dxa"/>
          </w:tcPr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7E27F2" w:rsidRPr="00675998" w:rsidTr="008A6A1F">
        <w:tc>
          <w:tcPr>
            <w:tcW w:w="1559" w:type="dxa"/>
          </w:tcPr>
          <w:p w:rsidR="007E27F2" w:rsidRDefault="003F281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06.2021</w:t>
            </w:r>
          </w:p>
          <w:p w:rsidR="007E27F2" w:rsidRPr="00675998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NIEDZIA-ŁEK</w:t>
            </w: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0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 MIN.</w:t>
            </w:r>
          </w:p>
          <w:p w:rsidR="007317FF" w:rsidRPr="00675998" w:rsidRDefault="007317FF" w:rsidP="003F281E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864" w:type="dxa"/>
          </w:tcPr>
          <w:p w:rsidR="00346D80" w:rsidRDefault="00346D80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7E27F2" w:rsidRDefault="00F10559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ULA SZKOLNA)</w:t>
            </w:r>
          </w:p>
          <w:p w:rsidR="00597FFD" w:rsidRDefault="00597FF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346D80">
              <w:rPr>
                <w:i/>
                <w:sz w:val="28"/>
                <w:szCs w:val="28"/>
              </w:rPr>
              <w:t xml:space="preserve"> </w:t>
            </w:r>
            <w:r w:rsidR="00B81077">
              <w:rPr>
                <w:i/>
                <w:sz w:val="28"/>
                <w:szCs w:val="28"/>
              </w:rPr>
              <w:t>DOROTA PACHWICEWICZ</w:t>
            </w:r>
          </w:p>
          <w:p w:rsidR="00F74BE8" w:rsidRDefault="00597FF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ZŁONEK ZN</w:t>
            </w:r>
            <w:r w:rsidR="000E4DB9">
              <w:rPr>
                <w:i/>
                <w:sz w:val="28"/>
                <w:szCs w:val="28"/>
              </w:rPr>
              <w:t xml:space="preserve"> ZS nr 1</w:t>
            </w:r>
          </w:p>
          <w:p w:rsidR="00F74BE8" w:rsidRDefault="00F74BE8" w:rsidP="00121C3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BD7FAE" w:rsidRPr="00675998" w:rsidRDefault="00121C3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GT.03</w:t>
            </w:r>
          </w:p>
        </w:tc>
        <w:tc>
          <w:tcPr>
            <w:tcW w:w="1134" w:type="dxa"/>
          </w:tcPr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BD7FAE" w:rsidRPr="00675998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HOTELAR</w:t>
            </w:r>
            <w:r w:rsidR="008A6A1F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STWA</w:t>
            </w:r>
          </w:p>
          <w:p w:rsidR="00F74BE8" w:rsidRPr="00675998" w:rsidRDefault="00F74BE8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I </w:t>
            </w:r>
            <w:r w:rsidR="00121C3C">
              <w:rPr>
                <w:i/>
                <w:sz w:val="28"/>
                <w:szCs w:val="28"/>
              </w:rPr>
              <w:t>G</w:t>
            </w:r>
            <w:r>
              <w:rPr>
                <w:i/>
                <w:sz w:val="28"/>
                <w:szCs w:val="28"/>
              </w:rPr>
              <w:t>TH</w:t>
            </w:r>
          </w:p>
          <w:p w:rsidR="00D07F7E" w:rsidRDefault="00D07F7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F3E5D" w:rsidRPr="00675998" w:rsidRDefault="007F3E5D" w:rsidP="00F74BE8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7F3E5D" w:rsidRDefault="00121C3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DUDA MARTYN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DYBACKA SYLWI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GÓRSKA KATARZYN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KOZŁOWSKA JUSTYN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KUCZYŃSKA WIKTORI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NOWICKA MAGDALEN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OSMÓLSKI KAMIL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PACZUSKA PAULIN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PIOTROWSKA NATALI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POROC KOPRNELI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SIEMIEŃCZUK MICHAŁ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SIEMIENIUK MICHAŁ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SZEWIAK JULI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SZMIGIELSKA URSZUL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SZWED PATRYCJ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 TOPCZEWSKA EWELINA</w:t>
            </w:r>
          </w:p>
          <w:p w:rsidR="008A6A1F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TWORKOWSKA KLAUDIA</w:t>
            </w:r>
          </w:p>
          <w:p w:rsidR="008A6A1F" w:rsidRPr="00675998" w:rsidRDefault="008A6A1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WAWRENIUK MARTA</w:t>
            </w:r>
          </w:p>
        </w:tc>
      </w:tr>
    </w:tbl>
    <w:p w:rsidR="003F281E" w:rsidRDefault="003F281E" w:rsidP="00FA6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33E7D" w:rsidRPr="003B1EAD" w:rsidRDefault="00133E7D" w:rsidP="003B1EAD">
      <w:pPr>
        <w:rPr>
          <w:b/>
          <w:i/>
          <w:sz w:val="36"/>
          <w:szCs w:val="36"/>
        </w:rPr>
      </w:pPr>
      <w:r w:rsidRPr="003B1EAD">
        <w:rPr>
          <w:b/>
          <w:i/>
          <w:sz w:val="36"/>
          <w:szCs w:val="36"/>
        </w:rPr>
        <w:t>EGZAMIN POTWIERD</w:t>
      </w:r>
      <w:r w:rsidR="003B1EAD" w:rsidRPr="003B1EAD">
        <w:rPr>
          <w:b/>
          <w:i/>
          <w:sz w:val="36"/>
          <w:szCs w:val="36"/>
        </w:rPr>
        <w:t>ZAJĄCY KWALIFIKACJE W ZAWODZIE- PODSTAWA PROGRAMOWA 2017 i 2012</w:t>
      </w:r>
    </w:p>
    <w:p w:rsidR="00133E7D" w:rsidRPr="003B1EAD" w:rsidRDefault="00133E7D" w:rsidP="003B1EAD">
      <w:pPr>
        <w:rPr>
          <w:b/>
          <w:i/>
          <w:sz w:val="36"/>
          <w:szCs w:val="36"/>
        </w:rPr>
      </w:pPr>
      <w:r w:rsidRPr="003B1EAD">
        <w:rPr>
          <w:b/>
          <w:i/>
          <w:sz w:val="36"/>
          <w:szCs w:val="36"/>
        </w:rPr>
        <w:t>OŚRODEK: 200301-053</w:t>
      </w:r>
      <w:r w:rsidR="000C6B19">
        <w:rPr>
          <w:b/>
          <w:i/>
          <w:sz w:val="36"/>
          <w:szCs w:val="36"/>
        </w:rPr>
        <w:t>1N (TECHNIKUM) ORAZ 200301-04N1H</w:t>
      </w:r>
      <w:r w:rsidRPr="003B1EAD">
        <w:rPr>
          <w:b/>
          <w:i/>
          <w:sz w:val="36"/>
          <w:szCs w:val="36"/>
        </w:rPr>
        <w:t xml:space="preserve"> (KKZ, ZAWÓD ROLNIK)</w:t>
      </w:r>
    </w:p>
    <w:p w:rsidR="00133E7D" w:rsidRPr="005669C0" w:rsidRDefault="00133E7D" w:rsidP="00133E7D">
      <w:pPr>
        <w:rPr>
          <w:b/>
          <w:i/>
          <w:sz w:val="36"/>
          <w:szCs w:val="36"/>
        </w:rPr>
      </w:pPr>
      <w:r w:rsidRPr="005669C0">
        <w:rPr>
          <w:b/>
          <w:i/>
          <w:sz w:val="36"/>
          <w:szCs w:val="36"/>
        </w:rPr>
        <w:t xml:space="preserve">I. CZĘŚĆ PISEMNA WSZYSTKIE </w:t>
      </w:r>
      <w:r>
        <w:rPr>
          <w:b/>
          <w:i/>
          <w:sz w:val="36"/>
          <w:szCs w:val="36"/>
        </w:rPr>
        <w:t xml:space="preserve">ZAWODY I </w:t>
      </w:r>
      <w:r w:rsidRPr="005669C0">
        <w:rPr>
          <w:b/>
          <w:i/>
          <w:sz w:val="36"/>
          <w:szCs w:val="36"/>
        </w:rPr>
        <w:t xml:space="preserve">KWALIFIKACJE </w:t>
      </w:r>
      <w:r w:rsidR="00BF6604">
        <w:rPr>
          <w:b/>
          <w:i/>
          <w:sz w:val="36"/>
          <w:szCs w:val="36"/>
          <w:u w:val="single"/>
        </w:rPr>
        <w:t>22 CZERWCA 2021</w:t>
      </w:r>
      <w:r w:rsidRPr="005669C0">
        <w:rPr>
          <w:b/>
          <w:i/>
          <w:sz w:val="36"/>
          <w:szCs w:val="36"/>
          <w:u w:val="single"/>
        </w:rPr>
        <w:t xml:space="preserve"> R.</w:t>
      </w:r>
    </w:p>
    <w:p w:rsidR="00133E7D" w:rsidRPr="00BF6604" w:rsidRDefault="00133E7D" w:rsidP="00BF6604">
      <w:pPr>
        <w:rPr>
          <w:b/>
          <w:i/>
          <w:sz w:val="36"/>
          <w:szCs w:val="36"/>
        </w:rPr>
      </w:pPr>
      <w:r w:rsidRPr="00F85F47">
        <w:rPr>
          <w:b/>
          <w:i/>
          <w:sz w:val="36"/>
          <w:szCs w:val="36"/>
        </w:rPr>
        <w:t>CZAS TRWANIA 60 MINUT (</w:t>
      </w:r>
      <w:r w:rsidR="00BF6604">
        <w:rPr>
          <w:b/>
          <w:i/>
          <w:sz w:val="36"/>
          <w:szCs w:val="36"/>
        </w:rPr>
        <w:t>MOŻLIWE WYDŁUŻENIE DO 30 MINUT)</w:t>
      </w:r>
    </w:p>
    <w:p w:rsidR="00133E7D" w:rsidRPr="00675998" w:rsidRDefault="00133E7D" w:rsidP="00133E7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ZYBORY: DŁUGOPIS Z CZARN</w:t>
      </w:r>
      <w:r w:rsidR="00BF6604">
        <w:rPr>
          <w:b/>
          <w:i/>
          <w:sz w:val="28"/>
          <w:szCs w:val="28"/>
        </w:rPr>
        <w:t>YM TUSZEM, KALKULATOR PROSTY; 22 CZERWCA 2021</w:t>
      </w:r>
      <w:r>
        <w:rPr>
          <w:b/>
          <w:i/>
          <w:sz w:val="28"/>
          <w:szCs w:val="28"/>
        </w:rPr>
        <w:t xml:space="preserve"> (WTOREK)</w:t>
      </w:r>
    </w:p>
    <w:tbl>
      <w:tblPr>
        <w:tblStyle w:val="Tabela-Siatka"/>
        <w:tblW w:w="140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1418"/>
        <w:gridCol w:w="4394"/>
        <w:gridCol w:w="1276"/>
        <w:gridCol w:w="1984"/>
        <w:gridCol w:w="2977"/>
      </w:tblGrid>
      <w:tr w:rsidR="00133E7D" w:rsidRPr="00675998" w:rsidTr="007E4B35">
        <w:tc>
          <w:tcPr>
            <w:tcW w:w="2013" w:type="dxa"/>
          </w:tcPr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DATA</w:t>
            </w:r>
          </w:p>
        </w:tc>
        <w:tc>
          <w:tcPr>
            <w:tcW w:w="1418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GODZINA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POCZ.</w:t>
            </w:r>
          </w:p>
        </w:tc>
        <w:tc>
          <w:tcPr>
            <w:tcW w:w="439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 SALI EGZ.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SALA SZK.)</w:t>
            </w:r>
            <w:r w:rsidR="00AC00E2">
              <w:rPr>
                <w:i/>
                <w:sz w:val="28"/>
                <w:szCs w:val="28"/>
              </w:rPr>
              <w:t>/</w:t>
            </w:r>
          </w:p>
          <w:p w:rsidR="000F795C" w:rsidRPr="00675998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espół nadzorujący, odpowiedzialni za przeprowadzenie egzaminu</w:t>
            </w:r>
          </w:p>
        </w:tc>
        <w:tc>
          <w:tcPr>
            <w:tcW w:w="1276" w:type="dxa"/>
          </w:tcPr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KWALIFI</w:t>
            </w:r>
            <w:r>
              <w:rPr>
                <w:i/>
                <w:sz w:val="28"/>
                <w:szCs w:val="28"/>
              </w:rPr>
              <w:t>-</w:t>
            </w:r>
            <w:r w:rsidRPr="00675998">
              <w:rPr>
                <w:i/>
                <w:sz w:val="28"/>
                <w:szCs w:val="28"/>
              </w:rPr>
              <w:t>KACJA</w:t>
            </w:r>
          </w:p>
        </w:tc>
        <w:tc>
          <w:tcPr>
            <w:tcW w:w="1984" w:type="dxa"/>
          </w:tcPr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ZAWÓD</w:t>
            </w:r>
          </w:p>
        </w:tc>
        <w:tc>
          <w:tcPr>
            <w:tcW w:w="2977" w:type="dxa"/>
          </w:tcPr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LICZBA ZDAJĄ</w:t>
            </w:r>
            <w:r w:rsidR="000F795C">
              <w:rPr>
                <w:i/>
                <w:sz w:val="28"/>
                <w:szCs w:val="28"/>
              </w:rPr>
              <w:t>CYCH/ nazwisko i imię zdającego</w:t>
            </w:r>
          </w:p>
        </w:tc>
      </w:tr>
      <w:tr w:rsidR="00133E7D" w:rsidRPr="00675998" w:rsidTr="007E4B35">
        <w:tc>
          <w:tcPr>
            <w:tcW w:w="2013" w:type="dxa"/>
          </w:tcPr>
          <w:p w:rsidR="00133E7D" w:rsidRPr="00675998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3E7D" w:rsidRPr="00675998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33E7D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33E7D" w:rsidRPr="00675998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33E7D" w:rsidRPr="00675998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33E7D" w:rsidRPr="00675998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133E7D" w:rsidRPr="00675998" w:rsidTr="007E4B35">
        <w:tc>
          <w:tcPr>
            <w:tcW w:w="2013" w:type="dxa"/>
          </w:tcPr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0F4CAD" w:rsidRDefault="00BF6604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0F4CAD">
              <w:rPr>
                <w:i/>
                <w:sz w:val="28"/>
                <w:szCs w:val="28"/>
              </w:rPr>
              <w:t>22.06.2021</w:t>
            </w:r>
          </w:p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0F4CAD">
              <w:rPr>
                <w:i/>
                <w:sz w:val="28"/>
                <w:szCs w:val="28"/>
              </w:rPr>
              <w:t xml:space="preserve">WTOREK </w:t>
            </w:r>
          </w:p>
        </w:tc>
        <w:tc>
          <w:tcPr>
            <w:tcW w:w="1418" w:type="dxa"/>
          </w:tcPr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0F4CAD">
              <w:rPr>
                <w:i/>
                <w:sz w:val="28"/>
                <w:szCs w:val="28"/>
              </w:rPr>
              <w:t>10.00</w:t>
            </w:r>
          </w:p>
        </w:tc>
        <w:tc>
          <w:tcPr>
            <w:tcW w:w="4394" w:type="dxa"/>
          </w:tcPr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0F4CAD">
              <w:rPr>
                <w:i/>
                <w:sz w:val="28"/>
                <w:szCs w:val="28"/>
              </w:rPr>
              <w:t xml:space="preserve">1 </w:t>
            </w:r>
            <w:r w:rsidRPr="000F4CAD">
              <w:rPr>
                <w:i/>
                <w:sz w:val="28"/>
                <w:szCs w:val="28"/>
              </w:rPr>
              <w:br/>
              <w:t xml:space="preserve">(SALA </w:t>
            </w:r>
            <w:r w:rsidR="000C6B19" w:rsidRPr="000F4CAD">
              <w:rPr>
                <w:i/>
                <w:sz w:val="28"/>
                <w:szCs w:val="28"/>
              </w:rPr>
              <w:t>NR 39</w:t>
            </w:r>
            <w:r w:rsidRPr="000F4CAD">
              <w:rPr>
                <w:i/>
                <w:sz w:val="28"/>
                <w:szCs w:val="28"/>
              </w:rPr>
              <w:t>)</w:t>
            </w:r>
          </w:p>
          <w:p w:rsidR="000F795C" w:rsidRPr="000F4CAD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0F4CAD">
              <w:rPr>
                <w:i/>
                <w:sz w:val="28"/>
                <w:szCs w:val="28"/>
              </w:rPr>
              <w:t>1. PZN</w:t>
            </w:r>
            <w:r w:rsidR="00AC00E2" w:rsidRPr="000F4CAD">
              <w:rPr>
                <w:i/>
                <w:sz w:val="28"/>
                <w:szCs w:val="28"/>
              </w:rPr>
              <w:t xml:space="preserve"> </w:t>
            </w:r>
          </w:p>
          <w:p w:rsidR="000F795C" w:rsidRPr="000F4CAD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0F4CAD">
              <w:rPr>
                <w:i/>
                <w:sz w:val="28"/>
                <w:szCs w:val="28"/>
              </w:rPr>
              <w:t>2. CZŁONEK</w:t>
            </w:r>
            <w:r w:rsidR="00597FFD" w:rsidRPr="000F4CAD">
              <w:rPr>
                <w:i/>
                <w:sz w:val="28"/>
                <w:szCs w:val="28"/>
              </w:rPr>
              <w:t xml:space="preserve"> ZN</w:t>
            </w:r>
          </w:p>
        </w:tc>
        <w:tc>
          <w:tcPr>
            <w:tcW w:w="1276" w:type="dxa"/>
          </w:tcPr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0F4CAD">
              <w:rPr>
                <w:i/>
                <w:sz w:val="28"/>
                <w:szCs w:val="28"/>
              </w:rPr>
              <w:t>R.03</w:t>
            </w:r>
          </w:p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0F4CAD">
              <w:rPr>
                <w:i/>
                <w:sz w:val="28"/>
                <w:szCs w:val="28"/>
              </w:rPr>
              <w:t>ROLNIK</w:t>
            </w:r>
          </w:p>
          <w:p w:rsidR="00133E7D" w:rsidRPr="000F4CA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0F4CAD">
              <w:rPr>
                <w:i/>
                <w:sz w:val="28"/>
                <w:szCs w:val="28"/>
              </w:rPr>
              <w:t>KWALIFIKACYJ</w:t>
            </w:r>
            <w:r w:rsidR="007E4B35" w:rsidRPr="000F4CAD">
              <w:rPr>
                <w:i/>
                <w:sz w:val="28"/>
                <w:szCs w:val="28"/>
              </w:rPr>
              <w:t>-</w:t>
            </w:r>
            <w:r w:rsidRPr="000F4CAD">
              <w:rPr>
                <w:i/>
                <w:sz w:val="28"/>
                <w:szCs w:val="28"/>
              </w:rPr>
              <w:t>NY KURS ZAWODOWY</w:t>
            </w:r>
          </w:p>
        </w:tc>
        <w:tc>
          <w:tcPr>
            <w:tcW w:w="2977" w:type="dxa"/>
          </w:tcPr>
          <w:p w:rsidR="00133E7D" w:rsidRPr="00D00478" w:rsidRDefault="00133E7D" w:rsidP="00133E7D">
            <w:pPr>
              <w:pStyle w:val="Akapitzlist"/>
              <w:ind w:left="0"/>
              <w:rPr>
                <w:i/>
                <w:color w:val="C00000"/>
                <w:sz w:val="28"/>
                <w:szCs w:val="28"/>
              </w:rPr>
            </w:pPr>
          </w:p>
          <w:p w:rsidR="00133E7D" w:rsidRPr="000F4CAD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0F4CAD">
              <w:rPr>
                <w:i/>
                <w:sz w:val="28"/>
                <w:szCs w:val="28"/>
              </w:rPr>
              <w:t>1</w:t>
            </w:r>
          </w:p>
          <w:p w:rsidR="00026CAB" w:rsidRPr="0024108A" w:rsidRDefault="00026CA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24108A">
              <w:rPr>
                <w:i/>
                <w:sz w:val="28"/>
                <w:szCs w:val="28"/>
              </w:rPr>
              <w:t xml:space="preserve">1. </w:t>
            </w:r>
            <w:r w:rsidR="001D0AC0">
              <w:rPr>
                <w:i/>
                <w:sz w:val="28"/>
                <w:szCs w:val="28"/>
              </w:rPr>
              <w:t>NIEWIŃSKI RADOSŁAW</w:t>
            </w:r>
          </w:p>
          <w:p w:rsidR="00026CAB" w:rsidRPr="0024108A" w:rsidRDefault="00026CA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26CAB" w:rsidRPr="00D00478" w:rsidRDefault="00026CAB" w:rsidP="00133E7D">
            <w:pPr>
              <w:pStyle w:val="Akapitzlist"/>
              <w:ind w:left="0"/>
              <w:rPr>
                <w:i/>
                <w:color w:val="C00000"/>
                <w:sz w:val="28"/>
                <w:szCs w:val="28"/>
              </w:rPr>
            </w:pPr>
          </w:p>
        </w:tc>
      </w:tr>
      <w:tr w:rsidR="00133E7D" w:rsidRPr="00675998" w:rsidTr="007E4B35">
        <w:tc>
          <w:tcPr>
            <w:tcW w:w="2013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BF6604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6.2021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</w:tc>
        <w:tc>
          <w:tcPr>
            <w:tcW w:w="1418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133E7D" w:rsidRDefault="00BF6604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133E7D" w:rsidRDefault="00BF6604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SALA NR 39</w:t>
            </w:r>
            <w:r w:rsidR="00133E7D">
              <w:rPr>
                <w:i/>
                <w:sz w:val="28"/>
                <w:szCs w:val="28"/>
              </w:rPr>
              <w:t>)</w:t>
            </w:r>
          </w:p>
          <w:p w:rsidR="00AC00E2" w:rsidRDefault="00AC00E2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F795C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. PZN</w:t>
            </w:r>
            <w:r w:rsidR="00AC00E2">
              <w:rPr>
                <w:i/>
                <w:sz w:val="28"/>
                <w:szCs w:val="28"/>
              </w:rPr>
              <w:t xml:space="preserve"> MONIKA OMELIANIUK</w:t>
            </w:r>
          </w:p>
          <w:p w:rsidR="000F795C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ZŁONEK</w:t>
            </w:r>
            <w:r w:rsidR="00597FFD">
              <w:rPr>
                <w:i/>
                <w:sz w:val="28"/>
                <w:szCs w:val="28"/>
              </w:rPr>
              <w:t xml:space="preserve"> ZN</w:t>
            </w:r>
            <w:r w:rsidR="00AC00E2">
              <w:rPr>
                <w:i/>
                <w:sz w:val="28"/>
                <w:szCs w:val="28"/>
              </w:rPr>
              <w:t xml:space="preserve"> ZS nr 1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L.03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BAZYLEWSKI DAMIAN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. BONIFATIUK MIKOŁAJ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FIEDORUK KAMIL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KARPUK WERONIKA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KONACH M,ATEUSZ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KOWARDZIEJ DAWID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ŁAWRYNOWICZ TOMASZ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LITWINIUK JAKUB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NIEWIŃSKI KRYSTIAN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STALEWSKA PATRYCJA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SZYMAŃSKI DARIUSZ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WIELANOWSKA ANETA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133E7D" w:rsidRPr="00675998" w:rsidTr="007E4B35">
        <w:tc>
          <w:tcPr>
            <w:tcW w:w="2013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BF6604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6.2021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</w:tc>
        <w:tc>
          <w:tcPr>
            <w:tcW w:w="1418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BF6604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133E7D" w:rsidRDefault="00AC00E2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ULA SZKOLNA</w:t>
            </w:r>
            <w:r w:rsidR="00133E7D">
              <w:rPr>
                <w:i/>
                <w:sz w:val="28"/>
                <w:szCs w:val="28"/>
              </w:rPr>
              <w:t>)</w:t>
            </w:r>
          </w:p>
          <w:p w:rsidR="00AC00E2" w:rsidRDefault="00AC00E2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F795C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AC00E2">
              <w:rPr>
                <w:i/>
                <w:sz w:val="28"/>
                <w:szCs w:val="28"/>
              </w:rPr>
              <w:t xml:space="preserve"> </w:t>
            </w:r>
            <w:r w:rsidR="00AB639C">
              <w:rPr>
                <w:i/>
                <w:sz w:val="28"/>
                <w:szCs w:val="28"/>
              </w:rPr>
              <w:t>MARTA CZERNIAWSKA</w:t>
            </w:r>
          </w:p>
          <w:p w:rsidR="000F795C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ZŁONEK</w:t>
            </w:r>
            <w:r w:rsidR="00597FFD">
              <w:rPr>
                <w:i/>
                <w:sz w:val="28"/>
                <w:szCs w:val="28"/>
              </w:rPr>
              <w:t xml:space="preserve"> ZN</w:t>
            </w:r>
            <w:r w:rsidR="00AB639C">
              <w:rPr>
                <w:i/>
                <w:sz w:val="28"/>
                <w:szCs w:val="28"/>
              </w:rPr>
              <w:t xml:space="preserve"> BARBARA ZABROCKA</w:t>
            </w:r>
          </w:p>
          <w:p w:rsidR="00AB639C" w:rsidRPr="00675998" w:rsidRDefault="00AB639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CZŁONEK ZN ZS nr 1</w:t>
            </w: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AC00E2" w:rsidP="00AC00E2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198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AC00E2" w:rsidRPr="00675998" w:rsidRDefault="00AC00E2" w:rsidP="00AC00E2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ECHNIK ŻYWIENIA </w:t>
            </w:r>
            <w:r>
              <w:rPr>
                <w:i/>
                <w:sz w:val="28"/>
                <w:szCs w:val="28"/>
              </w:rPr>
              <w:br/>
              <w:t>I USŁUG GASTRONOMICZNYCH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7D" w:rsidRDefault="00AC00E2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BUJNO MART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DIETRICH DOMINIK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DMITRUK KATARZYN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GRYKO EW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HRYNIEWICKA PAULIN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. KALINOWSKA GABRIEL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KALINOWSKA MONIK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TROJANOWSKI IGOR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KAMIŃSKA ALEKSANDR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KOSIŃSKA SYLWI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KOZŁOWSKA MARTYN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KUCHNIO EMILI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ŁUBKO HANN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MALINOWSKA PATRYCJ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MALINOWSKA PAULIN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 NIEWIAROWSKA MAGDALEN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 NIEWIŃSKA DOMINK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OLSZEWSKA PATRYCJ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 RYCZKOWSKA IZABEL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 SIENICKA KAMIL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1. SMORCZEWSKA EWELIN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SMORCZEWSKA KING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 TARANTA KAMIL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 TRACZUK ANIT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 TROCKA SYLWI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 URBAN EW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 WALICKA MAGDALEN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 WIERCIŃSKA ZUZANNA</w:t>
            </w: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4917EA" w:rsidRDefault="004917EA" w:rsidP="004917EA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BF6604" w:rsidRDefault="00BF6604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133E7D" w:rsidRPr="00675998" w:rsidTr="007E4B35">
        <w:tc>
          <w:tcPr>
            <w:tcW w:w="2013" w:type="dxa"/>
          </w:tcPr>
          <w:p w:rsidR="00AB639C" w:rsidRDefault="00AB639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BF6604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6.2021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</w:tc>
        <w:tc>
          <w:tcPr>
            <w:tcW w:w="1418" w:type="dxa"/>
          </w:tcPr>
          <w:p w:rsidR="00AB639C" w:rsidRDefault="00AB639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</w:t>
            </w:r>
          </w:p>
        </w:tc>
        <w:tc>
          <w:tcPr>
            <w:tcW w:w="4394" w:type="dxa"/>
          </w:tcPr>
          <w:p w:rsidR="00AB639C" w:rsidRDefault="00AB639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BF6604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133E7D" w:rsidRDefault="00AB639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SALA GIMNASTYCZNA</w:t>
            </w:r>
            <w:r w:rsidR="00133E7D">
              <w:rPr>
                <w:i/>
                <w:sz w:val="28"/>
                <w:szCs w:val="28"/>
              </w:rPr>
              <w:t>)</w:t>
            </w:r>
          </w:p>
          <w:p w:rsidR="00AC00E2" w:rsidRDefault="00AC00E2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AB639C">
              <w:rPr>
                <w:i/>
                <w:sz w:val="28"/>
                <w:szCs w:val="28"/>
              </w:rPr>
              <w:t xml:space="preserve"> ANDRZEJ MUCHA</w:t>
            </w:r>
          </w:p>
          <w:p w:rsidR="00597FFD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ZŁONEK</w:t>
            </w:r>
            <w:r w:rsidR="00597FFD">
              <w:rPr>
                <w:i/>
                <w:sz w:val="28"/>
                <w:szCs w:val="28"/>
              </w:rPr>
              <w:t xml:space="preserve"> ZN</w:t>
            </w:r>
            <w:r w:rsidR="00AB639C">
              <w:rPr>
                <w:i/>
                <w:sz w:val="28"/>
                <w:szCs w:val="28"/>
              </w:rPr>
              <w:t xml:space="preserve"> ZS nr 1</w:t>
            </w:r>
          </w:p>
        </w:tc>
        <w:tc>
          <w:tcPr>
            <w:tcW w:w="1276" w:type="dxa"/>
          </w:tcPr>
          <w:p w:rsidR="00AB639C" w:rsidRDefault="00AB639C" w:rsidP="00AC00E2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AC00E2" w:rsidRDefault="00AC00E2" w:rsidP="00AC00E2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.35</w:t>
            </w:r>
          </w:p>
          <w:p w:rsidR="00AC00E2" w:rsidRDefault="00AC00E2" w:rsidP="00AC00E2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AC00E2" w:rsidRDefault="00AC00E2" w:rsidP="00AC00E2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E.08</w:t>
            </w:r>
          </w:p>
          <w:p w:rsidR="00AC00E2" w:rsidRDefault="00AC00E2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B639C" w:rsidRDefault="00AB639C" w:rsidP="00AC00E2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AC00E2" w:rsidRDefault="00AC00E2" w:rsidP="00AC00E2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EKONOMISTA</w:t>
            </w:r>
          </w:p>
          <w:p w:rsidR="00AC00E2" w:rsidRDefault="00AC00E2" w:rsidP="00AC00E2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AC00E2" w:rsidRDefault="00AC00E2" w:rsidP="00AC00E2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INFORMATYK</w:t>
            </w:r>
          </w:p>
          <w:p w:rsidR="00133E7D" w:rsidRDefault="00AC00E2" w:rsidP="00AC00E2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RAZEM 17 ZDAJĄCYCH)</w:t>
            </w:r>
          </w:p>
        </w:tc>
        <w:tc>
          <w:tcPr>
            <w:tcW w:w="2977" w:type="dxa"/>
          </w:tcPr>
          <w:p w:rsidR="00AB639C" w:rsidRDefault="00AB639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D0AC0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AB639C" w:rsidRDefault="001D0AC0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COT PATRYCJA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AB639C" w:rsidRDefault="00AB639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  <w:p w:rsidR="001D0AC0" w:rsidRDefault="001D0AC0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BONDA JAKUB</w:t>
            </w:r>
          </w:p>
          <w:p w:rsidR="001D0AC0" w:rsidRDefault="001D0AC0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HOMAŃSKI JAKUB</w:t>
            </w:r>
          </w:p>
          <w:p w:rsidR="001D0AC0" w:rsidRDefault="001D0AC0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CHOMICKA SANDRA</w:t>
            </w:r>
          </w:p>
          <w:p w:rsidR="001D0AC0" w:rsidRDefault="001D0AC0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DUBIEL DAWID</w:t>
            </w:r>
          </w:p>
          <w:p w:rsidR="001D0AC0" w:rsidRDefault="001D0AC0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. KIERDELEWICZ MAKSYMILIAN</w:t>
            </w:r>
          </w:p>
          <w:p w:rsidR="001D0AC0" w:rsidRDefault="001D0AC0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. </w:t>
            </w:r>
            <w:r w:rsidR="00E81B79">
              <w:rPr>
                <w:i/>
                <w:sz w:val="28"/>
                <w:szCs w:val="28"/>
              </w:rPr>
              <w:t>KOPTEWICZ MICHAŁ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MUCHA JAKUB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OLSZEWSKI JAROSŁAW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OWIERKOWICZ DAWID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PUC JAKUB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TALAREK KAMIL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TOPCZEWSKI MATEUSZ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TYMOSIAK MARCIN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WERPACHOWSKI TOMASZ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WILDEMAN ANDRZEJ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 ŻOCH MATEUSZ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3B1EAD" w:rsidRPr="00675998" w:rsidTr="007E4B35">
        <w:tc>
          <w:tcPr>
            <w:tcW w:w="2013" w:type="dxa"/>
          </w:tcPr>
          <w:p w:rsidR="00AB639C" w:rsidRDefault="00AB639C" w:rsidP="003B1EA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3B1EAD" w:rsidRDefault="003B1EAD" w:rsidP="003B1EA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6.2021</w:t>
            </w:r>
          </w:p>
          <w:p w:rsidR="003B1EAD" w:rsidRDefault="003B1EAD" w:rsidP="003B1EA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</w:tc>
        <w:tc>
          <w:tcPr>
            <w:tcW w:w="1418" w:type="dxa"/>
          </w:tcPr>
          <w:p w:rsidR="00AB639C" w:rsidRDefault="00AB639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3B1EAD" w:rsidRDefault="003B1EA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0</w:t>
            </w:r>
          </w:p>
        </w:tc>
        <w:tc>
          <w:tcPr>
            <w:tcW w:w="4394" w:type="dxa"/>
          </w:tcPr>
          <w:p w:rsidR="00AB639C" w:rsidRDefault="00AB639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3B1EAD" w:rsidRDefault="003B1EA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3B1EAD" w:rsidRDefault="003B1EA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SALA NR 39)</w:t>
            </w:r>
          </w:p>
          <w:p w:rsidR="00942811" w:rsidRDefault="00942811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B81077">
              <w:rPr>
                <w:i/>
                <w:sz w:val="28"/>
                <w:szCs w:val="28"/>
              </w:rPr>
              <w:t xml:space="preserve"> ANNA KOWALCZUK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ZŁONEK</w:t>
            </w:r>
            <w:r w:rsidR="00597FFD">
              <w:rPr>
                <w:i/>
                <w:sz w:val="28"/>
                <w:szCs w:val="28"/>
              </w:rPr>
              <w:t xml:space="preserve"> ZN</w:t>
            </w:r>
            <w:r w:rsidR="00AB639C">
              <w:rPr>
                <w:i/>
                <w:sz w:val="28"/>
                <w:szCs w:val="28"/>
              </w:rPr>
              <w:t xml:space="preserve"> ZS nr 1</w:t>
            </w:r>
          </w:p>
        </w:tc>
        <w:tc>
          <w:tcPr>
            <w:tcW w:w="1276" w:type="dxa"/>
          </w:tcPr>
          <w:p w:rsidR="00AB639C" w:rsidRDefault="00AB639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3B1EAD" w:rsidRDefault="003B1EA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16</w:t>
            </w:r>
          </w:p>
        </w:tc>
        <w:tc>
          <w:tcPr>
            <w:tcW w:w="1984" w:type="dxa"/>
          </w:tcPr>
          <w:p w:rsidR="00AB639C" w:rsidRDefault="00AB639C" w:rsidP="003B1EA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3B1EAD" w:rsidRPr="00675998" w:rsidRDefault="003B1EAD" w:rsidP="003B1EA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ECHNIK ŻYWIENIA </w:t>
            </w:r>
            <w:r>
              <w:rPr>
                <w:i/>
                <w:sz w:val="28"/>
                <w:szCs w:val="28"/>
              </w:rPr>
              <w:br/>
              <w:t>I USŁUG GASTRONO</w:t>
            </w:r>
            <w:r w:rsidR="00C571B8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MICZNYCH</w:t>
            </w:r>
          </w:p>
          <w:p w:rsidR="003B1EAD" w:rsidRDefault="003B1EA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39C" w:rsidRDefault="00AB639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3B1EAD" w:rsidRDefault="003B1EA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ŁUCZAJ EWELINA</w:t>
            </w:r>
          </w:p>
        </w:tc>
      </w:tr>
    </w:tbl>
    <w:p w:rsidR="00133E7D" w:rsidRDefault="00133E7D" w:rsidP="00133E7D">
      <w:pPr>
        <w:pStyle w:val="Akapitzlist"/>
        <w:ind w:left="0"/>
        <w:rPr>
          <w:b/>
          <w:i/>
          <w:sz w:val="36"/>
          <w:szCs w:val="36"/>
        </w:rPr>
      </w:pPr>
      <w:r w:rsidRPr="005669C0">
        <w:rPr>
          <w:b/>
          <w:i/>
          <w:sz w:val="36"/>
          <w:szCs w:val="36"/>
        </w:rPr>
        <w:lastRenderedPageBreak/>
        <w:t>II. CZĘŚĆ PRAKTYCZNA</w:t>
      </w:r>
      <w:r>
        <w:rPr>
          <w:b/>
          <w:i/>
          <w:sz w:val="36"/>
          <w:szCs w:val="36"/>
        </w:rPr>
        <w:t xml:space="preserve"> EGZAMINU POTWIERDZAJĄCEGO </w:t>
      </w:r>
      <w:r w:rsidR="003B1EAD">
        <w:rPr>
          <w:b/>
          <w:i/>
          <w:sz w:val="36"/>
          <w:szCs w:val="36"/>
        </w:rPr>
        <w:t>KWALIFIKACJE W ZAWODZIE (PODSTAWA PROGRAMOWA 2017 i 2012)</w:t>
      </w:r>
      <w:r>
        <w:rPr>
          <w:b/>
          <w:i/>
          <w:sz w:val="36"/>
          <w:szCs w:val="36"/>
        </w:rPr>
        <w:br/>
        <w:t>WSZYSTKIE ZAWODY, KWALIFIKA</w:t>
      </w:r>
      <w:r w:rsidR="003B1EAD">
        <w:rPr>
          <w:b/>
          <w:i/>
          <w:sz w:val="36"/>
          <w:szCs w:val="36"/>
        </w:rPr>
        <w:t>CJE I FORMY EGZAMINU W DNIACH OD 21</w:t>
      </w:r>
      <w:r>
        <w:rPr>
          <w:b/>
          <w:i/>
          <w:sz w:val="36"/>
          <w:szCs w:val="36"/>
        </w:rPr>
        <w:t xml:space="preserve"> C</w:t>
      </w:r>
      <w:r w:rsidR="000C6B19">
        <w:rPr>
          <w:b/>
          <w:i/>
          <w:sz w:val="36"/>
          <w:szCs w:val="36"/>
        </w:rPr>
        <w:t>ZERWCA 2021</w:t>
      </w:r>
      <w:r w:rsidR="003B1EAD">
        <w:rPr>
          <w:b/>
          <w:i/>
          <w:sz w:val="36"/>
          <w:szCs w:val="36"/>
        </w:rPr>
        <w:t xml:space="preserve"> (</w:t>
      </w:r>
      <w:r w:rsidR="000C6B19">
        <w:rPr>
          <w:b/>
          <w:i/>
          <w:sz w:val="36"/>
          <w:szCs w:val="36"/>
        </w:rPr>
        <w:t>PONIEDZIAŁEK) DO 30 CZERWCA 2021</w:t>
      </w:r>
      <w:r w:rsidR="003B1EAD">
        <w:rPr>
          <w:b/>
          <w:i/>
          <w:sz w:val="36"/>
          <w:szCs w:val="36"/>
        </w:rPr>
        <w:t xml:space="preserve"> (ŚRODA</w:t>
      </w:r>
      <w:r>
        <w:rPr>
          <w:b/>
          <w:i/>
          <w:sz w:val="36"/>
          <w:szCs w:val="36"/>
        </w:rPr>
        <w:t>)</w:t>
      </w:r>
    </w:p>
    <w:p w:rsidR="00133E7D" w:rsidRPr="005669C0" w:rsidRDefault="00133E7D" w:rsidP="00133E7D">
      <w:pPr>
        <w:pStyle w:val="Akapitzlist"/>
        <w:ind w:left="0"/>
        <w:rPr>
          <w:b/>
          <w:i/>
          <w:sz w:val="36"/>
          <w:szCs w:val="36"/>
        </w:rPr>
      </w:pPr>
    </w:p>
    <w:p w:rsidR="00133E7D" w:rsidRDefault="00133E7D" w:rsidP="00133E7D">
      <w:pPr>
        <w:pStyle w:val="Akapitzlist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YPOSAŻENIE STANOWISK EGZAMINACYJNYCH I DOPUSZCZALNE PRZYBORY ZGODN</w:t>
      </w:r>
      <w:r w:rsidR="003B1EAD">
        <w:rPr>
          <w:b/>
          <w:i/>
          <w:sz w:val="28"/>
          <w:szCs w:val="28"/>
        </w:rPr>
        <w:t>IE Z KOMUNIKATEM CKE NA ROK 2021</w:t>
      </w:r>
      <w:r>
        <w:rPr>
          <w:b/>
          <w:i/>
          <w:sz w:val="28"/>
          <w:szCs w:val="28"/>
        </w:rPr>
        <w:t xml:space="preserve"> W DANYM ZAWODZIE I KWALIFIKACJI.</w:t>
      </w:r>
    </w:p>
    <w:p w:rsidR="00133E7D" w:rsidRDefault="00133E7D" w:rsidP="00133E7D">
      <w:pPr>
        <w:pStyle w:val="Akapitzlist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ZAS TRWANIA EGZAMINU OD 120 DO 180 MINUT W ZALEŻNOŚCI OD ZAWODU I KWALIFIKACJI; MOŻLIWE DOSTOSOWANIE WARUNKÓW W POSTACI WYDŁUŻENIA CZASU TRWANIA NIE WIĘCEJ NIŻ O 30 MINUT.</w:t>
      </w:r>
    </w:p>
    <w:p w:rsidR="00133E7D" w:rsidRDefault="00133E7D" w:rsidP="00133E7D">
      <w:pPr>
        <w:pStyle w:val="Akapitzlist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GODZINA  ROZPOCZĘCIA EGZAMINU ZGODNIE Z HARMONOGRAMEM CKE WARSZAWA I HARMONOGRAMEM SZKOLNYM. </w:t>
      </w:r>
    </w:p>
    <w:p w:rsidR="00133E7D" w:rsidRPr="00675998" w:rsidRDefault="00133E7D" w:rsidP="00133E7D">
      <w:pPr>
        <w:pStyle w:val="Akapitzlist"/>
        <w:ind w:left="0"/>
        <w:rPr>
          <w:b/>
          <w:i/>
          <w:sz w:val="28"/>
          <w:szCs w:val="28"/>
        </w:rPr>
      </w:pPr>
    </w:p>
    <w:tbl>
      <w:tblPr>
        <w:tblStyle w:val="Tabela-Siatka"/>
        <w:tblW w:w="142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2977"/>
        <w:gridCol w:w="1134"/>
        <w:gridCol w:w="1276"/>
        <w:gridCol w:w="1701"/>
        <w:gridCol w:w="3260"/>
      </w:tblGrid>
      <w:tr w:rsidR="00133E7D" w:rsidRPr="00675998" w:rsidTr="007E4B35">
        <w:tc>
          <w:tcPr>
            <w:tcW w:w="2297" w:type="dxa"/>
          </w:tcPr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DATA</w:t>
            </w:r>
          </w:p>
        </w:tc>
        <w:tc>
          <w:tcPr>
            <w:tcW w:w="1559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GODZINA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POCZ.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ZAS TRWANIA</w:t>
            </w:r>
          </w:p>
        </w:tc>
        <w:tc>
          <w:tcPr>
            <w:tcW w:w="2977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</w:t>
            </w:r>
          </w:p>
        </w:tc>
        <w:tc>
          <w:tcPr>
            <w:tcW w:w="1134" w:type="dxa"/>
          </w:tcPr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KWALI</w:t>
            </w:r>
            <w:r>
              <w:rPr>
                <w:i/>
                <w:sz w:val="28"/>
                <w:szCs w:val="28"/>
              </w:rPr>
              <w:br/>
            </w:r>
            <w:r w:rsidRPr="00675998">
              <w:rPr>
                <w:i/>
                <w:sz w:val="28"/>
                <w:szCs w:val="28"/>
              </w:rPr>
              <w:t>FIKACJA</w:t>
            </w:r>
          </w:p>
        </w:tc>
        <w:tc>
          <w:tcPr>
            <w:tcW w:w="1276" w:type="dxa"/>
          </w:tcPr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FORMA EGZAMI</w:t>
            </w:r>
            <w:r w:rsidR="007E4B35">
              <w:rPr>
                <w:i/>
                <w:sz w:val="28"/>
                <w:szCs w:val="28"/>
              </w:rPr>
              <w:t>-</w:t>
            </w:r>
            <w:r w:rsidRPr="00675998">
              <w:rPr>
                <w:i/>
                <w:sz w:val="28"/>
                <w:szCs w:val="28"/>
              </w:rPr>
              <w:t>NU</w:t>
            </w:r>
          </w:p>
        </w:tc>
        <w:tc>
          <w:tcPr>
            <w:tcW w:w="1701" w:type="dxa"/>
          </w:tcPr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ZAWÓD</w:t>
            </w:r>
          </w:p>
        </w:tc>
        <w:tc>
          <w:tcPr>
            <w:tcW w:w="3260" w:type="dxa"/>
          </w:tcPr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LICZBA ZDAJĄ</w:t>
            </w:r>
            <w:r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br/>
            </w:r>
            <w:r w:rsidRPr="00675998">
              <w:rPr>
                <w:i/>
                <w:sz w:val="28"/>
                <w:szCs w:val="28"/>
              </w:rPr>
              <w:t>CYCH</w:t>
            </w:r>
          </w:p>
        </w:tc>
      </w:tr>
      <w:tr w:rsidR="00133E7D" w:rsidRPr="00675998" w:rsidTr="007E4B35">
        <w:tc>
          <w:tcPr>
            <w:tcW w:w="2297" w:type="dxa"/>
          </w:tcPr>
          <w:p w:rsidR="00133E7D" w:rsidRPr="00675998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33E7D" w:rsidRPr="00675998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33E7D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33E7D" w:rsidRPr="00675998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33E7D" w:rsidRPr="00675998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33E7D" w:rsidRPr="00675998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133E7D" w:rsidRPr="00675998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133E7D" w:rsidRPr="00675998" w:rsidTr="007E4B35">
        <w:tc>
          <w:tcPr>
            <w:tcW w:w="2297" w:type="dxa"/>
          </w:tcPr>
          <w:p w:rsidR="00133E7D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06.2021</w:t>
            </w:r>
          </w:p>
          <w:p w:rsidR="00133E7D" w:rsidRPr="00675998" w:rsidRDefault="003B1EA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NIEDZIA</w:t>
            </w:r>
            <w:r w:rsidR="00133E7D">
              <w:rPr>
                <w:i/>
                <w:sz w:val="28"/>
                <w:szCs w:val="28"/>
              </w:rPr>
              <w:t>ŁEK</w:t>
            </w:r>
          </w:p>
        </w:tc>
        <w:tc>
          <w:tcPr>
            <w:tcW w:w="1559" w:type="dxa"/>
          </w:tcPr>
          <w:p w:rsidR="00133E7D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 MIN.</w:t>
            </w:r>
          </w:p>
          <w:p w:rsidR="00071583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133E7D">
              <w:rPr>
                <w:i/>
                <w:sz w:val="28"/>
                <w:szCs w:val="28"/>
              </w:rPr>
              <w:t>0 MIN.</w:t>
            </w:r>
          </w:p>
          <w:p w:rsidR="00133E7D" w:rsidRPr="00675998" w:rsidRDefault="00133E7D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071583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SALA LEKCYJNA </w:t>
            </w:r>
            <w:r>
              <w:rPr>
                <w:i/>
                <w:sz w:val="28"/>
                <w:szCs w:val="28"/>
              </w:rPr>
              <w:br/>
              <w:t>NR 39)</w:t>
            </w:r>
          </w:p>
          <w:p w:rsidR="001C4A5F" w:rsidRDefault="001C4A5F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1C4A5F">
              <w:rPr>
                <w:i/>
                <w:sz w:val="28"/>
                <w:szCs w:val="28"/>
              </w:rPr>
              <w:t xml:space="preserve"> ELŻBIETA BABULEWICZ</w:t>
            </w:r>
          </w:p>
          <w:p w:rsidR="00133E7D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ZŁONEK</w:t>
            </w:r>
            <w:r w:rsidR="00597FFD">
              <w:rPr>
                <w:i/>
                <w:sz w:val="28"/>
                <w:szCs w:val="28"/>
              </w:rPr>
              <w:t xml:space="preserve"> ZN</w:t>
            </w:r>
            <w:r w:rsidR="001C4A5F">
              <w:rPr>
                <w:i/>
                <w:sz w:val="28"/>
                <w:szCs w:val="28"/>
              </w:rPr>
              <w:t xml:space="preserve"> ZS nr 1</w:t>
            </w:r>
          </w:p>
        </w:tc>
        <w:tc>
          <w:tcPr>
            <w:tcW w:w="113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16</w:t>
            </w:r>
          </w:p>
          <w:p w:rsidR="00071583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71583" w:rsidRPr="00675998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L.16</w:t>
            </w: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071583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33E7D" w:rsidRDefault="00A4384E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</w:t>
            </w:r>
            <w:r w:rsidR="00071583">
              <w:rPr>
                <w:i/>
                <w:sz w:val="28"/>
                <w:szCs w:val="28"/>
              </w:rPr>
              <w:t>GASTRONO</w:t>
            </w:r>
            <w:r w:rsidR="007E4B35">
              <w:rPr>
                <w:i/>
                <w:sz w:val="28"/>
                <w:szCs w:val="28"/>
              </w:rPr>
              <w:t>-</w:t>
            </w:r>
            <w:r w:rsidR="00071583">
              <w:rPr>
                <w:i/>
                <w:sz w:val="28"/>
                <w:szCs w:val="28"/>
              </w:rPr>
              <w:t>MICZNYCH</w:t>
            </w:r>
          </w:p>
          <w:p w:rsidR="00071583" w:rsidRPr="00675998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</w:tc>
        <w:tc>
          <w:tcPr>
            <w:tcW w:w="3260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071583" w:rsidRDefault="00A4384E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ŁUCZAJ EWELINA</w:t>
            </w:r>
          </w:p>
          <w:p w:rsidR="00A4384E" w:rsidRDefault="00A4384E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STRAPCZUK KAROLINA</w:t>
            </w:r>
          </w:p>
          <w:p w:rsidR="00A4384E" w:rsidRDefault="00A4384E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71583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A4384E" w:rsidRDefault="00A4384E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</w:t>
            </w:r>
            <w:r w:rsidR="00C571B8">
              <w:rPr>
                <w:i/>
                <w:sz w:val="28"/>
                <w:szCs w:val="28"/>
              </w:rPr>
              <w:t>PAWLUCZUK ŁUKASZ</w:t>
            </w:r>
          </w:p>
          <w:p w:rsidR="00C571B8" w:rsidRPr="0067599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. STALEWSKA MAGDALENA</w:t>
            </w:r>
          </w:p>
        </w:tc>
      </w:tr>
      <w:tr w:rsidR="00133E7D" w:rsidRPr="00675998" w:rsidTr="007E4B35">
        <w:trPr>
          <w:trHeight w:val="1695"/>
        </w:trPr>
        <w:tc>
          <w:tcPr>
            <w:tcW w:w="2297" w:type="dxa"/>
          </w:tcPr>
          <w:p w:rsidR="00133E7D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3.06.2021</w:t>
            </w:r>
          </w:p>
          <w:p w:rsidR="00133E7D" w:rsidRPr="00675998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133E7D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GASTRONO</w:t>
            </w:r>
            <w:r w:rsidR="00767F5D">
              <w:rPr>
                <w:i/>
                <w:sz w:val="28"/>
                <w:szCs w:val="28"/>
              </w:rPr>
              <w:t>MICZNA</w:t>
            </w:r>
          </w:p>
          <w:p w:rsidR="001C4A5F" w:rsidRDefault="001C4A5F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1C4A5F">
              <w:rPr>
                <w:i/>
                <w:sz w:val="28"/>
                <w:szCs w:val="28"/>
              </w:rPr>
              <w:t xml:space="preserve"> </w:t>
            </w:r>
            <w:r w:rsidR="00FA238B">
              <w:rPr>
                <w:i/>
                <w:sz w:val="28"/>
                <w:szCs w:val="28"/>
              </w:rPr>
              <w:t>BARBARA ŻUREK</w:t>
            </w:r>
          </w:p>
          <w:p w:rsidR="000F795C" w:rsidRDefault="000B21AA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0F795C" w:rsidRPr="00675998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ANNA RADZIEWICZ</w:t>
            </w:r>
          </w:p>
        </w:tc>
        <w:tc>
          <w:tcPr>
            <w:tcW w:w="113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767F5D" w:rsidP="00767F5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71583" w:rsidRDefault="00071583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GASTRONO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MICZNYCH</w:t>
            </w:r>
          </w:p>
          <w:p w:rsidR="00133E7D" w:rsidRPr="00675998" w:rsidRDefault="00133E7D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67F5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133E7D" w:rsidRDefault="007E4B35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BUJNO MARTA</w:t>
            </w:r>
          </w:p>
          <w:p w:rsidR="007E4B35" w:rsidRDefault="007E4B35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DIETRICH DOMINIK</w:t>
            </w:r>
          </w:p>
          <w:p w:rsidR="007E4B35" w:rsidRDefault="007E4B35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DMITRUK KATARZYNA</w:t>
            </w:r>
          </w:p>
          <w:p w:rsidR="007E4B35" w:rsidRPr="00675998" w:rsidRDefault="007E4B35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GRYKO EWA</w:t>
            </w:r>
          </w:p>
        </w:tc>
      </w:tr>
      <w:tr w:rsidR="00133E7D" w:rsidRPr="00675998" w:rsidTr="007E4B35">
        <w:trPr>
          <w:trHeight w:val="425"/>
        </w:trPr>
        <w:tc>
          <w:tcPr>
            <w:tcW w:w="2297" w:type="dxa"/>
          </w:tcPr>
          <w:p w:rsidR="00133E7D" w:rsidRDefault="00071583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6.2021</w:t>
            </w:r>
          </w:p>
          <w:p w:rsidR="00133E7D" w:rsidRDefault="00071583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133E7D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GASTRONO</w:t>
            </w:r>
            <w:r w:rsidR="00767F5D">
              <w:rPr>
                <w:i/>
                <w:sz w:val="28"/>
                <w:szCs w:val="28"/>
              </w:rPr>
              <w:t>MICZNA</w:t>
            </w:r>
          </w:p>
          <w:p w:rsidR="00010457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B81077">
              <w:rPr>
                <w:i/>
                <w:sz w:val="28"/>
                <w:szCs w:val="28"/>
              </w:rPr>
              <w:t xml:space="preserve"> MARTA WIERCIŃSKA</w:t>
            </w:r>
          </w:p>
          <w:p w:rsidR="00133E7D" w:rsidRDefault="000B21AA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ANNA RADZIEWICZ</w:t>
            </w:r>
          </w:p>
        </w:tc>
        <w:tc>
          <w:tcPr>
            <w:tcW w:w="113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  <w:p w:rsidR="00133E7D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133E7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133E7D" w:rsidRDefault="00133E7D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67F5D" w:rsidRDefault="00767F5D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701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71583" w:rsidRDefault="00071583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GASTRONO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MICZNYCH</w:t>
            </w:r>
          </w:p>
          <w:p w:rsidR="00133E7D" w:rsidRDefault="00133E7D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010457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HRYNIEWICKA PAULINA</w:t>
            </w:r>
          </w:p>
          <w:p w:rsidR="00010457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KALINOWSKA GABRIELA</w:t>
            </w:r>
          </w:p>
          <w:p w:rsidR="00010457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KALINOWSKA MONIKA</w:t>
            </w:r>
          </w:p>
          <w:p w:rsidR="00010457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TROJANOWSKI IGOR</w:t>
            </w:r>
          </w:p>
          <w:p w:rsidR="00133E7D" w:rsidRDefault="00133E7D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133E7D" w:rsidRPr="00675998" w:rsidTr="007E4B35">
        <w:tc>
          <w:tcPr>
            <w:tcW w:w="2297" w:type="dxa"/>
          </w:tcPr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6.2021</w:t>
            </w:r>
          </w:p>
          <w:p w:rsidR="00133E7D" w:rsidRPr="00675998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133E7D">
              <w:rPr>
                <w:i/>
                <w:sz w:val="28"/>
                <w:szCs w:val="28"/>
              </w:rPr>
              <w:t>0 MIN.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133E7D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GASTRONO</w:t>
            </w:r>
            <w:r w:rsidR="00767F5D">
              <w:rPr>
                <w:i/>
                <w:sz w:val="28"/>
                <w:szCs w:val="28"/>
              </w:rPr>
              <w:t>MICZNA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B81077">
              <w:rPr>
                <w:i/>
                <w:sz w:val="28"/>
                <w:szCs w:val="28"/>
              </w:rPr>
              <w:t xml:space="preserve"> MARTA WIERCIŃSKA</w:t>
            </w:r>
          </w:p>
          <w:p w:rsidR="00133E7D" w:rsidRDefault="000B21AA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597FFD" w:rsidRPr="00675998" w:rsidRDefault="00597FFD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ASYSTENT</w:t>
            </w:r>
            <w:r w:rsidR="001C4A5F">
              <w:rPr>
                <w:i/>
                <w:sz w:val="28"/>
                <w:szCs w:val="28"/>
              </w:rPr>
              <w:t xml:space="preserve"> ANNA RADZIEWICZ</w:t>
            </w:r>
          </w:p>
        </w:tc>
        <w:tc>
          <w:tcPr>
            <w:tcW w:w="113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701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71583" w:rsidRDefault="00071583" w:rsidP="00071583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GASTRONO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MICZNYCH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010457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KAMIŃSKA ALEKSANDRA</w:t>
            </w:r>
          </w:p>
          <w:p w:rsidR="00010457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KOSIŃSKA SYLWIA</w:t>
            </w:r>
          </w:p>
          <w:p w:rsidR="00010457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KOZŁOWSKA MARTYNA</w:t>
            </w:r>
          </w:p>
          <w:p w:rsidR="00010457" w:rsidRPr="00675998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KUCHNIO EMILIA</w:t>
            </w:r>
          </w:p>
        </w:tc>
      </w:tr>
      <w:tr w:rsidR="00133E7D" w:rsidRPr="00675998" w:rsidTr="007E4B35">
        <w:tc>
          <w:tcPr>
            <w:tcW w:w="2297" w:type="dxa"/>
          </w:tcPr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5.06.2021</w:t>
            </w:r>
          </w:p>
          <w:p w:rsidR="00133E7D" w:rsidRPr="00675998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IĄ</w:t>
            </w:r>
            <w:r w:rsidR="00133E7D">
              <w:rPr>
                <w:i/>
                <w:sz w:val="28"/>
                <w:szCs w:val="28"/>
              </w:rPr>
              <w:t>TEK</w:t>
            </w:r>
          </w:p>
        </w:tc>
        <w:tc>
          <w:tcPr>
            <w:tcW w:w="1559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0</w:t>
            </w: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133E7D">
              <w:rPr>
                <w:i/>
                <w:sz w:val="28"/>
                <w:szCs w:val="28"/>
              </w:rPr>
              <w:t>0 MIN.</w:t>
            </w:r>
          </w:p>
          <w:p w:rsidR="00133E7D" w:rsidRPr="00675998" w:rsidRDefault="00133E7D" w:rsidP="00767F5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133E7D" w:rsidRDefault="000F795C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GASTRONO</w:t>
            </w:r>
            <w:r w:rsidR="00767F5D">
              <w:rPr>
                <w:i/>
                <w:sz w:val="28"/>
                <w:szCs w:val="28"/>
              </w:rPr>
              <w:t>MICZNA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B81077">
              <w:rPr>
                <w:i/>
                <w:sz w:val="28"/>
                <w:szCs w:val="28"/>
              </w:rPr>
              <w:t xml:space="preserve"> JOANNA SAWICKA</w:t>
            </w:r>
          </w:p>
          <w:p w:rsidR="000F795C" w:rsidRDefault="000B21AA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133E7D" w:rsidRPr="00675998" w:rsidRDefault="00597FF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ANNA RADZIEWICZ</w:t>
            </w:r>
          </w:p>
        </w:tc>
        <w:tc>
          <w:tcPr>
            <w:tcW w:w="113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67F5D" w:rsidRDefault="00767F5D" w:rsidP="00767F5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GASTRONO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MICZNYCH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010457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ŁUBKO HANNA</w:t>
            </w:r>
          </w:p>
          <w:p w:rsidR="00010457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MALINOWSKA PATRYCJA</w:t>
            </w:r>
          </w:p>
          <w:p w:rsidR="00010457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MALINOWSKA PAULINA</w:t>
            </w:r>
          </w:p>
          <w:p w:rsidR="00010457" w:rsidRPr="00675998" w:rsidRDefault="0001045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NIEWIAROWSKA MAGDALENA</w:t>
            </w:r>
          </w:p>
        </w:tc>
      </w:tr>
      <w:tr w:rsidR="00133E7D" w:rsidRPr="00675998" w:rsidTr="007E4B35">
        <w:tc>
          <w:tcPr>
            <w:tcW w:w="2297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 xml:space="preserve"> </w:t>
            </w:r>
            <w:r w:rsidR="00767F5D">
              <w:rPr>
                <w:i/>
                <w:sz w:val="28"/>
                <w:szCs w:val="28"/>
              </w:rPr>
              <w:t>25.06.2021</w:t>
            </w: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IĄ</w:t>
            </w:r>
            <w:r w:rsidR="00133E7D">
              <w:rPr>
                <w:i/>
                <w:sz w:val="28"/>
                <w:szCs w:val="28"/>
              </w:rPr>
              <w:t>TEK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133E7D">
              <w:rPr>
                <w:i/>
                <w:sz w:val="28"/>
                <w:szCs w:val="28"/>
              </w:rPr>
              <w:t>0 MIN.</w:t>
            </w: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767F5D" w:rsidRDefault="000F795C" w:rsidP="00767F5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GASTRONO</w:t>
            </w:r>
            <w:r w:rsidR="00767F5D">
              <w:rPr>
                <w:i/>
                <w:sz w:val="28"/>
                <w:szCs w:val="28"/>
              </w:rPr>
              <w:t>MICZNA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B81077">
              <w:rPr>
                <w:i/>
                <w:sz w:val="28"/>
                <w:szCs w:val="28"/>
              </w:rPr>
              <w:t xml:space="preserve"> JOANNA SAWICKA</w:t>
            </w:r>
          </w:p>
          <w:p w:rsidR="000F795C" w:rsidRDefault="000B21AA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133E7D" w:rsidRPr="00675998" w:rsidRDefault="00597FFD" w:rsidP="00767F5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ANNA RADZIEWICZ</w:t>
            </w:r>
          </w:p>
        </w:tc>
        <w:tc>
          <w:tcPr>
            <w:tcW w:w="113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67F5D" w:rsidRDefault="00767F5D" w:rsidP="00767F5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GASTRONO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MICZNYCH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8A6A1F" w:rsidRDefault="008A6A1F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FIEDORCZUK DOMINIKA</w:t>
            </w:r>
          </w:p>
          <w:p w:rsidR="008A6A1F" w:rsidRDefault="008A6A1F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ŁUCZAJ EWELINA</w:t>
            </w:r>
          </w:p>
          <w:p w:rsidR="008A6A1F" w:rsidRPr="00675998" w:rsidRDefault="008A6A1F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ZAWADZKA EDYTA</w:t>
            </w:r>
          </w:p>
        </w:tc>
      </w:tr>
      <w:tr w:rsidR="00133E7D" w:rsidRPr="00675998" w:rsidTr="007E4B35">
        <w:tc>
          <w:tcPr>
            <w:tcW w:w="2297" w:type="dxa"/>
          </w:tcPr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6.2021</w:t>
            </w: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133E7D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133E7D">
              <w:rPr>
                <w:i/>
                <w:sz w:val="28"/>
                <w:szCs w:val="28"/>
              </w:rPr>
              <w:t>0 MIN.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7   </w:t>
            </w:r>
          </w:p>
          <w:p w:rsidR="00767F5D" w:rsidRDefault="000F795C" w:rsidP="00767F5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GASTRONO</w:t>
            </w:r>
            <w:r w:rsidR="00767F5D">
              <w:rPr>
                <w:i/>
                <w:sz w:val="28"/>
                <w:szCs w:val="28"/>
              </w:rPr>
              <w:t>MICZNA</w:t>
            </w:r>
          </w:p>
          <w:p w:rsidR="000F795C" w:rsidRDefault="000F795C" w:rsidP="00767F5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FA238B">
              <w:rPr>
                <w:i/>
                <w:sz w:val="28"/>
                <w:szCs w:val="28"/>
              </w:rPr>
              <w:t xml:space="preserve"> JOANNA SAWICKA</w:t>
            </w:r>
          </w:p>
          <w:p w:rsidR="00133E7D" w:rsidRDefault="000B21AA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597FFD" w:rsidRDefault="00597FFD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ASYSTENT</w:t>
            </w:r>
            <w:r w:rsidR="001C4A5F">
              <w:rPr>
                <w:i/>
                <w:sz w:val="28"/>
                <w:szCs w:val="28"/>
              </w:rPr>
              <w:t xml:space="preserve"> ANNA RADZIEWICZ</w:t>
            </w:r>
          </w:p>
        </w:tc>
        <w:tc>
          <w:tcPr>
            <w:tcW w:w="113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67F5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133E7D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Pr="00675998" w:rsidRDefault="00767F5D" w:rsidP="00767F5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</w:t>
            </w:r>
            <w:r w:rsidR="006D69EB">
              <w:rPr>
                <w:i/>
                <w:sz w:val="28"/>
                <w:szCs w:val="28"/>
              </w:rPr>
              <w:t>UG GASTRONO</w:t>
            </w:r>
            <w:r w:rsidR="007E4B35">
              <w:rPr>
                <w:i/>
                <w:sz w:val="28"/>
                <w:szCs w:val="28"/>
              </w:rPr>
              <w:t>-</w:t>
            </w:r>
            <w:r w:rsidR="006D69EB">
              <w:rPr>
                <w:i/>
                <w:sz w:val="28"/>
                <w:szCs w:val="28"/>
              </w:rPr>
              <w:t>MICZNYCH</w:t>
            </w:r>
          </w:p>
        </w:tc>
        <w:tc>
          <w:tcPr>
            <w:tcW w:w="3260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133E7D" w:rsidRDefault="00767F5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133E7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NIEWIŃSKA DOMINKA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OLSZEWSKA PATRYCJA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RYCZKOWSKA IZABELA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SIENICKA KAMILA</w:t>
            </w:r>
          </w:p>
          <w:p w:rsidR="00133E7D" w:rsidRDefault="00133E7D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133E7D" w:rsidRPr="00675998" w:rsidTr="007E4B35">
        <w:tc>
          <w:tcPr>
            <w:tcW w:w="2297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6.06.2021</w:t>
            </w:r>
          </w:p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 MIN.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ALA WARSZTATÓW SZK.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0B21AA">
              <w:rPr>
                <w:i/>
                <w:sz w:val="28"/>
                <w:szCs w:val="28"/>
              </w:rPr>
              <w:t xml:space="preserve"> WOJCIECH SZULC</w:t>
            </w:r>
          </w:p>
          <w:p w:rsidR="000F795C" w:rsidRDefault="000B21AA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597FFD" w:rsidRDefault="00597FFD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JAN PAWLUCZUK</w:t>
            </w:r>
          </w:p>
        </w:tc>
        <w:tc>
          <w:tcPr>
            <w:tcW w:w="113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L.03</w:t>
            </w: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701" w:type="dxa"/>
          </w:tcPr>
          <w:p w:rsidR="00133E7D" w:rsidRPr="00675998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</w:tc>
        <w:tc>
          <w:tcPr>
            <w:tcW w:w="3260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BAZYLEWSKI DAMIAN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BONIFATIUK MIKŁAJ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FIEDORUK KAMIL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KARPUK WERONIKA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KONACH MATEUSZ</w:t>
            </w:r>
          </w:p>
        </w:tc>
      </w:tr>
      <w:tr w:rsidR="006D69EB" w:rsidRPr="00675998" w:rsidTr="007E4B35">
        <w:tc>
          <w:tcPr>
            <w:tcW w:w="2297" w:type="dxa"/>
          </w:tcPr>
          <w:p w:rsidR="006D69EB" w:rsidRDefault="006D69EB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6.2021</w:t>
            </w:r>
          </w:p>
          <w:p w:rsidR="006D69EB" w:rsidRDefault="006D69EB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6D69EB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9EB" w:rsidRDefault="006D69EB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0</w:t>
            </w:r>
          </w:p>
          <w:p w:rsidR="006D69EB" w:rsidRDefault="006D69EB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 MIN.</w:t>
            </w:r>
          </w:p>
          <w:p w:rsidR="006D69EB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9EB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6D69EB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KOMPUTER.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1C4A5F">
              <w:rPr>
                <w:i/>
                <w:sz w:val="28"/>
                <w:szCs w:val="28"/>
              </w:rPr>
              <w:t xml:space="preserve"> MARTA CZERNIAWSKA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ZŁONEK</w:t>
            </w:r>
            <w:r w:rsidR="001C4A5F">
              <w:rPr>
                <w:i/>
                <w:sz w:val="28"/>
                <w:szCs w:val="28"/>
              </w:rPr>
              <w:t xml:space="preserve"> ZS nr 1</w:t>
            </w:r>
          </w:p>
          <w:p w:rsidR="00597FFD" w:rsidRDefault="00597FFD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PIEKUN PRACOWNI</w:t>
            </w:r>
            <w:r w:rsidR="001C4A5F">
              <w:rPr>
                <w:i/>
                <w:sz w:val="28"/>
                <w:szCs w:val="28"/>
              </w:rPr>
              <w:t xml:space="preserve"> KRYSTYNA TATARCZUK</w:t>
            </w:r>
          </w:p>
        </w:tc>
        <w:tc>
          <w:tcPr>
            <w:tcW w:w="1134" w:type="dxa"/>
          </w:tcPr>
          <w:p w:rsidR="006D69EB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.35</w:t>
            </w:r>
          </w:p>
        </w:tc>
        <w:tc>
          <w:tcPr>
            <w:tcW w:w="1276" w:type="dxa"/>
          </w:tcPr>
          <w:p w:rsidR="006D69EB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K</w:t>
            </w:r>
          </w:p>
        </w:tc>
        <w:tc>
          <w:tcPr>
            <w:tcW w:w="1701" w:type="dxa"/>
          </w:tcPr>
          <w:p w:rsidR="006D69EB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EKONOMIS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TA</w:t>
            </w:r>
          </w:p>
        </w:tc>
        <w:tc>
          <w:tcPr>
            <w:tcW w:w="3260" w:type="dxa"/>
          </w:tcPr>
          <w:p w:rsidR="006D69EB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4917EA" w:rsidRDefault="004917EA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CECOT PATRYCJA</w:t>
            </w:r>
          </w:p>
          <w:p w:rsidR="004917EA" w:rsidRDefault="004917EA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SAWONIUK KATARZYNA</w:t>
            </w:r>
          </w:p>
        </w:tc>
      </w:tr>
      <w:tr w:rsidR="00133E7D" w:rsidRPr="00675998" w:rsidTr="007E4B35">
        <w:tc>
          <w:tcPr>
            <w:tcW w:w="2297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6.2021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</w:tc>
        <w:tc>
          <w:tcPr>
            <w:tcW w:w="2977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. GASTR. WARSZTATY SZKOLNE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FA238B">
              <w:rPr>
                <w:i/>
                <w:sz w:val="28"/>
                <w:szCs w:val="28"/>
              </w:rPr>
              <w:t xml:space="preserve"> BARBARA ŻUREK</w:t>
            </w:r>
          </w:p>
          <w:p w:rsidR="000F795C" w:rsidRDefault="001C4A5F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597FFD" w:rsidRDefault="00597FFD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ANNA RADZIEWICZ</w:t>
            </w:r>
          </w:p>
        </w:tc>
        <w:tc>
          <w:tcPr>
            <w:tcW w:w="113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701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GASTRONO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MICZNYCH</w:t>
            </w:r>
          </w:p>
        </w:tc>
        <w:tc>
          <w:tcPr>
            <w:tcW w:w="3260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SMORCZEWSKA EWELINA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SMORCZEWSKA KINGA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TARANTA KAMIL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TRACZUK ANITA</w:t>
            </w:r>
          </w:p>
        </w:tc>
      </w:tr>
      <w:tr w:rsidR="00133E7D" w:rsidRPr="00675998" w:rsidTr="007E4B35">
        <w:tc>
          <w:tcPr>
            <w:tcW w:w="2297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6.2021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5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 MIN.</w:t>
            </w:r>
          </w:p>
        </w:tc>
        <w:tc>
          <w:tcPr>
            <w:tcW w:w="2977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  <w:p w:rsidR="000F795C" w:rsidRDefault="00133E7D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HALA WARSZTATÓW SZK.</w:t>
            </w:r>
            <w:r w:rsidR="000F795C">
              <w:rPr>
                <w:i/>
                <w:sz w:val="28"/>
                <w:szCs w:val="28"/>
              </w:rPr>
              <w:t xml:space="preserve"> 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1C4A5F">
              <w:rPr>
                <w:i/>
                <w:sz w:val="28"/>
                <w:szCs w:val="28"/>
              </w:rPr>
              <w:t xml:space="preserve"> WOJCIECH SZULC</w:t>
            </w:r>
          </w:p>
          <w:p w:rsidR="00133E7D" w:rsidRDefault="001C4A5F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0F795C" w:rsidRDefault="00597FF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JAN PAWLUCZUK</w:t>
            </w:r>
          </w:p>
        </w:tc>
        <w:tc>
          <w:tcPr>
            <w:tcW w:w="1134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RL.03</w:t>
            </w: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701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</w:tc>
        <w:tc>
          <w:tcPr>
            <w:tcW w:w="3260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KOWARDZIEJ DAWID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. ŁAWRYNOWICZ TOMASZ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LITWINIUK JAKUB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NIEWIŃSKI KRYSTIAN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STALEWSKA PATRYCJA</w:t>
            </w:r>
          </w:p>
        </w:tc>
      </w:tr>
      <w:tr w:rsidR="00133E7D" w:rsidRPr="00675998" w:rsidTr="007E4B35">
        <w:tc>
          <w:tcPr>
            <w:tcW w:w="2297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6.06.2021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133E7D">
              <w:rPr>
                <w:i/>
                <w:sz w:val="28"/>
                <w:szCs w:val="28"/>
              </w:rPr>
              <w:t>0 MIN.</w:t>
            </w:r>
          </w:p>
        </w:tc>
        <w:tc>
          <w:tcPr>
            <w:tcW w:w="2977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. GASTR. WARSZTATY SZKOLNE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FA238B">
              <w:rPr>
                <w:i/>
                <w:sz w:val="28"/>
                <w:szCs w:val="28"/>
              </w:rPr>
              <w:t xml:space="preserve"> BARBARA ŻUREK</w:t>
            </w:r>
          </w:p>
          <w:p w:rsidR="000F795C" w:rsidRDefault="001C4A5F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597FFD" w:rsidRDefault="00597FFD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ANNA RADZIEWICZ</w:t>
            </w:r>
          </w:p>
        </w:tc>
        <w:tc>
          <w:tcPr>
            <w:tcW w:w="1134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1276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701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GASTRONO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MICZNYCH</w:t>
            </w:r>
          </w:p>
        </w:tc>
        <w:tc>
          <w:tcPr>
            <w:tcW w:w="3260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TROCKA SYLWIA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URBAN EWA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WALICKA MAGDALENA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WIERCIŃSKA ZUZANNA</w:t>
            </w:r>
          </w:p>
        </w:tc>
      </w:tr>
      <w:tr w:rsidR="00133E7D" w:rsidRPr="00675998" w:rsidTr="007E4B35">
        <w:tc>
          <w:tcPr>
            <w:tcW w:w="2297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6.2021</w:t>
            </w:r>
          </w:p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EDZIELA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 MIN</w:t>
            </w:r>
            <w:r w:rsidR="00133E7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ALA WARSZTATÓW SZK.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1C4A5F">
              <w:rPr>
                <w:i/>
                <w:sz w:val="28"/>
                <w:szCs w:val="28"/>
              </w:rPr>
              <w:t xml:space="preserve"> WOJCIECH SZULC</w:t>
            </w:r>
          </w:p>
          <w:p w:rsidR="000F795C" w:rsidRDefault="001C4A5F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597FFD" w:rsidRDefault="00597FFD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JAN PAWLUCZUK</w:t>
            </w:r>
          </w:p>
        </w:tc>
        <w:tc>
          <w:tcPr>
            <w:tcW w:w="1134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L.O3</w:t>
            </w:r>
          </w:p>
        </w:tc>
        <w:tc>
          <w:tcPr>
            <w:tcW w:w="1276" w:type="dxa"/>
          </w:tcPr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701" w:type="dxa"/>
          </w:tcPr>
          <w:p w:rsidR="00133E7D" w:rsidRDefault="00133E7D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ECHNIK </w:t>
            </w:r>
            <w:r w:rsidR="006D69EB">
              <w:rPr>
                <w:i/>
                <w:sz w:val="28"/>
                <w:szCs w:val="28"/>
              </w:rPr>
              <w:t>ROLNIK</w:t>
            </w:r>
          </w:p>
        </w:tc>
        <w:tc>
          <w:tcPr>
            <w:tcW w:w="3260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SZYMAŃSKI DARIUSZ</w:t>
            </w:r>
          </w:p>
          <w:p w:rsidR="00C749CD" w:rsidRDefault="00C749C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WIELANOWSKA ANETA</w:t>
            </w:r>
          </w:p>
        </w:tc>
      </w:tr>
      <w:tr w:rsidR="00133E7D" w:rsidRPr="00675998" w:rsidTr="007E4B35">
        <w:tc>
          <w:tcPr>
            <w:tcW w:w="2297" w:type="dxa"/>
          </w:tcPr>
          <w:p w:rsidR="00133E7D" w:rsidRDefault="006D69EB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06.2021</w:t>
            </w:r>
          </w:p>
          <w:p w:rsidR="006D69EB" w:rsidRDefault="006D69EB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133E7D">
              <w:rPr>
                <w:i/>
                <w:sz w:val="28"/>
                <w:szCs w:val="28"/>
              </w:rPr>
              <w:t>.00</w:t>
            </w:r>
          </w:p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133E7D">
              <w:rPr>
                <w:i/>
                <w:sz w:val="28"/>
                <w:szCs w:val="28"/>
              </w:rPr>
              <w:t>0 MIN.</w:t>
            </w:r>
          </w:p>
          <w:p w:rsidR="00133E7D" w:rsidRDefault="00133E7D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7D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  <w:p w:rsidR="00133E7D" w:rsidRDefault="006D69EB" w:rsidP="006D69E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KOMPUTEROW</w:t>
            </w:r>
            <w:r w:rsidR="00267237">
              <w:rPr>
                <w:i/>
                <w:sz w:val="28"/>
                <w:szCs w:val="28"/>
              </w:rPr>
              <w:t>A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1C4A5F">
              <w:rPr>
                <w:i/>
                <w:sz w:val="28"/>
                <w:szCs w:val="28"/>
              </w:rPr>
              <w:t xml:space="preserve"> </w:t>
            </w:r>
            <w:r w:rsidR="00FA238B">
              <w:rPr>
                <w:i/>
                <w:sz w:val="28"/>
                <w:szCs w:val="28"/>
              </w:rPr>
              <w:t>ANNA KOWALCZUK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ZŁONEK</w:t>
            </w:r>
            <w:r w:rsidR="000B21AA">
              <w:rPr>
                <w:i/>
                <w:sz w:val="28"/>
                <w:szCs w:val="28"/>
              </w:rPr>
              <w:t xml:space="preserve"> ZS nr 1</w:t>
            </w:r>
          </w:p>
          <w:p w:rsidR="00597FFD" w:rsidRDefault="00597FFD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OPIEKUN PRACOWNI</w:t>
            </w:r>
            <w:r w:rsidR="001C4A5F">
              <w:rPr>
                <w:i/>
                <w:sz w:val="28"/>
                <w:szCs w:val="28"/>
              </w:rPr>
              <w:t xml:space="preserve"> EWA CHMUR</w:t>
            </w:r>
          </w:p>
        </w:tc>
        <w:tc>
          <w:tcPr>
            <w:tcW w:w="1134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AU.36</w:t>
            </w:r>
          </w:p>
        </w:tc>
        <w:tc>
          <w:tcPr>
            <w:tcW w:w="1276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K</w:t>
            </w:r>
          </w:p>
        </w:tc>
        <w:tc>
          <w:tcPr>
            <w:tcW w:w="1701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EKONOMIS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TA</w:t>
            </w:r>
          </w:p>
        </w:tc>
        <w:tc>
          <w:tcPr>
            <w:tcW w:w="3260" w:type="dxa"/>
          </w:tcPr>
          <w:p w:rsidR="00133E7D" w:rsidRDefault="006D69EB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C571B8" w:rsidRDefault="00C571B8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BOLESTA MAGDALENA</w:t>
            </w:r>
          </w:p>
        </w:tc>
      </w:tr>
      <w:tr w:rsidR="00267237" w:rsidRPr="00675998" w:rsidTr="007E4B35">
        <w:tc>
          <w:tcPr>
            <w:tcW w:w="2297" w:type="dxa"/>
          </w:tcPr>
          <w:p w:rsidR="00267237" w:rsidRDefault="00267237" w:rsidP="0026723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9.06.2021</w:t>
            </w:r>
          </w:p>
          <w:p w:rsidR="00267237" w:rsidRDefault="00267237" w:rsidP="0026723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</w:t>
            </w:r>
          </w:p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 MINUT</w:t>
            </w:r>
          </w:p>
        </w:tc>
        <w:tc>
          <w:tcPr>
            <w:tcW w:w="2977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KOMPUTEROWA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1C4A5F">
              <w:rPr>
                <w:i/>
                <w:sz w:val="28"/>
                <w:szCs w:val="28"/>
              </w:rPr>
              <w:t xml:space="preserve"> MARIA CHOMANIUK</w:t>
            </w:r>
          </w:p>
          <w:p w:rsidR="000F795C" w:rsidRDefault="000F795C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1C4A5F">
              <w:rPr>
                <w:i/>
                <w:sz w:val="28"/>
                <w:szCs w:val="28"/>
              </w:rPr>
              <w:t xml:space="preserve"> EGZAMINATOR</w:t>
            </w:r>
          </w:p>
          <w:p w:rsidR="00597FFD" w:rsidRDefault="00597FFD" w:rsidP="000F79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DARIUSZ KULIK</w:t>
            </w:r>
          </w:p>
        </w:tc>
        <w:tc>
          <w:tcPr>
            <w:tcW w:w="1134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E.08</w:t>
            </w:r>
          </w:p>
        </w:tc>
        <w:tc>
          <w:tcPr>
            <w:tcW w:w="1276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K</w:t>
            </w:r>
          </w:p>
        </w:tc>
        <w:tc>
          <w:tcPr>
            <w:tcW w:w="1701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INFORMA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TYK</w:t>
            </w:r>
          </w:p>
        </w:tc>
        <w:tc>
          <w:tcPr>
            <w:tcW w:w="3260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E81B79" w:rsidRDefault="00E81B79" w:rsidP="00E81B7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BONDA JAKUB</w:t>
            </w:r>
          </w:p>
          <w:p w:rsidR="00E81B79" w:rsidRDefault="00E81B79" w:rsidP="00E81B7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CHOMAŃSKI JAKUB</w:t>
            </w:r>
          </w:p>
          <w:p w:rsidR="00E81B79" w:rsidRDefault="00E81B79" w:rsidP="00E81B7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CHOMICKA SANDRA</w:t>
            </w:r>
          </w:p>
          <w:p w:rsidR="00E81B79" w:rsidRDefault="00E81B79" w:rsidP="00E81B7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DUBIEL DAWID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267237" w:rsidRPr="00675998" w:rsidTr="007E4B35">
        <w:tc>
          <w:tcPr>
            <w:tcW w:w="2297" w:type="dxa"/>
          </w:tcPr>
          <w:p w:rsidR="00267237" w:rsidRDefault="00267237" w:rsidP="0026723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06.2021</w:t>
            </w:r>
          </w:p>
          <w:p w:rsidR="00267237" w:rsidRDefault="00267237" w:rsidP="0026723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30</w:t>
            </w:r>
          </w:p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 MINUT</w:t>
            </w:r>
          </w:p>
        </w:tc>
        <w:tc>
          <w:tcPr>
            <w:tcW w:w="2977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KOMPUTEROWA</w:t>
            </w:r>
          </w:p>
          <w:p w:rsidR="00597FFD" w:rsidRDefault="00597FFD" w:rsidP="00597FF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1C4A5F">
              <w:rPr>
                <w:i/>
                <w:sz w:val="28"/>
                <w:szCs w:val="28"/>
              </w:rPr>
              <w:t xml:space="preserve"> MARIA CHOMANIUK</w:t>
            </w:r>
          </w:p>
          <w:p w:rsidR="00597FFD" w:rsidRDefault="001C4A5F" w:rsidP="00597FF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597FFD" w:rsidRDefault="00597FFD" w:rsidP="00597FF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DARIUSZ KULIK</w:t>
            </w:r>
          </w:p>
        </w:tc>
        <w:tc>
          <w:tcPr>
            <w:tcW w:w="1134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E.08</w:t>
            </w:r>
          </w:p>
        </w:tc>
        <w:tc>
          <w:tcPr>
            <w:tcW w:w="1276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K</w:t>
            </w:r>
          </w:p>
        </w:tc>
        <w:tc>
          <w:tcPr>
            <w:tcW w:w="1701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INFORMA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TYK</w:t>
            </w:r>
          </w:p>
        </w:tc>
        <w:tc>
          <w:tcPr>
            <w:tcW w:w="3260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E81B79" w:rsidRDefault="00E81B79" w:rsidP="00E81B7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KIERDELEWICZ MAKSYMILIAN</w:t>
            </w:r>
          </w:p>
          <w:p w:rsidR="00E81B79" w:rsidRDefault="00E81B79" w:rsidP="00E81B7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KOPTEWICZ MICHAŁ</w:t>
            </w:r>
          </w:p>
          <w:p w:rsidR="00E81B79" w:rsidRDefault="00E81B79" w:rsidP="00E81B7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MUCHA JAKUB</w:t>
            </w:r>
          </w:p>
          <w:p w:rsidR="00E81B79" w:rsidRDefault="00E81B79" w:rsidP="00E81B7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OLSZEWSKI JAROSŁAW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267237" w:rsidRPr="00675998" w:rsidTr="007E4B35">
        <w:tc>
          <w:tcPr>
            <w:tcW w:w="2297" w:type="dxa"/>
          </w:tcPr>
          <w:p w:rsidR="00267237" w:rsidRDefault="00267237" w:rsidP="0026723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06.2021</w:t>
            </w:r>
          </w:p>
          <w:p w:rsidR="00267237" w:rsidRDefault="00267237" w:rsidP="0026723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</w:t>
            </w:r>
          </w:p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 MINUT</w:t>
            </w:r>
          </w:p>
        </w:tc>
        <w:tc>
          <w:tcPr>
            <w:tcW w:w="2977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KOMPUTEROWA</w:t>
            </w:r>
          </w:p>
          <w:p w:rsidR="00597FFD" w:rsidRDefault="00597FFD" w:rsidP="00597FF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1C4A5F">
              <w:rPr>
                <w:i/>
                <w:sz w:val="28"/>
                <w:szCs w:val="28"/>
              </w:rPr>
              <w:t xml:space="preserve"> MARIA CHOMANIUK</w:t>
            </w:r>
          </w:p>
          <w:p w:rsidR="00597FFD" w:rsidRDefault="001C4A5F" w:rsidP="00597FF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597FFD" w:rsidRDefault="00597FFD" w:rsidP="00597FF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DARIUSZ KULIK</w:t>
            </w:r>
          </w:p>
        </w:tc>
        <w:tc>
          <w:tcPr>
            <w:tcW w:w="1134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E.08</w:t>
            </w:r>
          </w:p>
        </w:tc>
        <w:tc>
          <w:tcPr>
            <w:tcW w:w="1276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K</w:t>
            </w:r>
          </w:p>
        </w:tc>
        <w:tc>
          <w:tcPr>
            <w:tcW w:w="1701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INFORMA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TYK</w:t>
            </w:r>
          </w:p>
        </w:tc>
        <w:tc>
          <w:tcPr>
            <w:tcW w:w="3260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OWIERKOWICZ DAWID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PUC JAKUB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TALAREK KAMIL</w:t>
            </w:r>
          </w:p>
          <w:p w:rsidR="00E81B79" w:rsidRDefault="00E81B79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TOPCZEWSKI MATEUSZ</w:t>
            </w:r>
          </w:p>
        </w:tc>
      </w:tr>
      <w:tr w:rsidR="00267237" w:rsidRPr="00675998" w:rsidTr="007E4B35">
        <w:tc>
          <w:tcPr>
            <w:tcW w:w="2297" w:type="dxa"/>
          </w:tcPr>
          <w:p w:rsidR="00267237" w:rsidRDefault="00267237" w:rsidP="0026723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0.06.2021</w:t>
            </w:r>
          </w:p>
          <w:p w:rsidR="00267237" w:rsidRDefault="00267237" w:rsidP="0026723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:rsidR="00267237" w:rsidRDefault="00267237" w:rsidP="0026723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30</w:t>
            </w:r>
          </w:p>
          <w:p w:rsidR="00267237" w:rsidRDefault="00267237" w:rsidP="0026723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 MINUT</w:t>
            </w:r>
          </w:p>
        </w:tc>
        <w:tc>
          <w:tcPr>
            <w:tcW w:w="2977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COWNIA KOMPUTEROWA</w:t>
            </w:r>
          </w:p>
          <w:p w:rsidR="00597FFD" w:rsidRDefault="00597FFD" w:rsidP="00597FF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PZN</w:t>
            </w:r>
            <w:r w:rsidR="001C4A5F">
              <w:rPr>
                <w:i/>
                <w:sz w:val="28"/>
                <w:szCs w:val="28"/>
              </w:rPr>
              <w:t xml:space="preserve"> MARIA CHOMANIUK</w:t>
            </w:r>
          </w:p>
          <w:p w:rsidR="00597FFD" w:rsidRDefault="001C4A5F" w:rsidP="00597FF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GZAMINATOR</w:t>
            </w:r>
          </w:p>
          <w:p w:rsidR="00597FFD" w:rsidRDefault="00597FFD" w:rsidP="00597FF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YSTENT</w:t>
            </w:r>
            <w:r w:rsidR="001C4A5F">
              <w:rPr>
                <w:i/>
                <w:sz w:val="28"/>
                <w:szCs w:val="28"/>
              </w:rPr>
              <w:t xml:space="preserve"> DARIUSZ KULIK</w:t>
            </w:r>
          </w:p>
        </w:tc>
        <w:tc>
          <w:tcPr>
            <w:tcW w:w="1134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E.08</w:t>
            </w:r>
          </w:p>
        </w:tc>
        <w:tc>
          <w:tcPr>
            <w:tcW w:w="1276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K</w:t>
            </w:r>
          </w:p>
        </w:tc>
        <w:tc>
          <w:tcPr>
            <w:tcW w:w="1701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INFORMA</w:t>
            </w:r>
            <w:r w:rsidR="007E4B3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TYK</w:t>
            </w:r>
          </w:p>
        </w:tc>
        <w:tc>
          <w:tcPr>
            <w:tcW w:w="3260" w:type="dxa"/>
          </w:tcPr>
          <w:p w:rsidR="00267237" w:rsidRDefault="00267237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4917EA" w:rsidRDefault="004917EA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TYMOSIAK MARCIN</w:t>
            </w:r>
          </w:p>
          <w:p w:rsidR="004917EA" w:rsidRDefault="004917EA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WERPACHOWSKI TOMASZ</w:t>
            </w:r>
          </w:p>
          <w:p w:rsidR="004917EA" w:rsidRDefault="004917EA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WILDEMAN ANDREZJ</w:t>
            </w:r>
          </w:p>
          <w:p w:rsidR="004917EA" w:rsidRDefault="004917EA" w:rsidP="00133E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ŻOCH MATEUSZ</w:t>
            </w:r>
          </w:p>
        </w:tc>
      </w:tr>
    </w:tbl>
    <w:p w:rsidR="00133E7D" w:rsidRDefault="00133E7D" w:rsidP="00133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33E7D" w:rsidRPr="00FA6577" w:rsidRDefault="00133E7D" w:rsidP="00133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6577">
        <w:rPr>
          <w:rFonts w:ascii="Times New Roman" w:eastAsia="Times New Roman" w:hAnsi="Times New Roman" w:cs="Times New Roman"/>
          <w:sz w:val="28"/>
          <w:szCs w:val="28"/>
          <w:lang w:eastAsia="pl-PL"/>
        </w:rPr>
        <w:t>FORMA EGZAMINU D – opracowanie dokumentacji</w:t>
      </w:r>
    </w:p>
    <w:p w:rsidR="00133E7D" w:rsidRPr="00FA6577" w:rsidRDefault="00133E7D" w:rsidP="00133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KZ – KWALIFIKACYJNY KURS ZAWODOWY</w:t>
      </w:r>
    </w:p>
    <w:p w:rsidR="00FA6577" w:rsidRPr="00FA6577" w:rsidRDefault="00FA6577" w:rsidP="00FA6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6577">
        <w:rPr>
          <w:rFonts w:ascii="Times New Roman" w:eastAsia="Times New Roman" w:hAnsi="Times New Roman" w:cs="Times New Roman"/>
          <w:sz w:val="28"/>
          <w:szCs w:val="28"/>
          <w:lang w:eastAsia="pl-PL"/>
        </w:rPr>
        <w:t>FORMA EGZAMINU DK – opracowanie dokumentacji na komputerze</w:t>
      </w:r>
    </w:p>
    <w:p w:rsidR="00FA6577" w:rsidRPr="00FA6577" w:rsidRDefault="00FA6577" w:rsidP="00FA6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6577">
        <w:rPr>
          <w:rFonts w:ascii="Times New Roman" w:eastAsia="Times New Roman" w:hAnsi="Times New Roman" w:cs="Times New Roman"/>
          <w:sz w:val="28"/>
          <w:szCs w:val="28"/>
          <w:lang w:eastAsia="pl-PL"/>
        </w:rPr>
        <w:t>FORMA EGZAMINU W – wykonanie</w:t>
      </w:r>
    </w:p>
    <w:p w:rsidR="00FA6577" w:rsidRPr="007317FF" w:rsidRDefault="00FA6577" w:rsidP="00731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6577">
        <w:rPr>
          <w:rFonts w:ascii="Times New Roman" w:eastAsia="Times New Roman" w:hAnsi="Times New Roman" w:cs="Times New Roman"/>
          <w:sz w:val="28"/>
          <w:szCs w:val="28"/>
          <w:lang w:eastAsia="pl-PL"/>
        </w:rPr>
        <w:t>FORMA EGZAMINU WK – wykonanie z komputerem</w:t>
      </w:r>
    </w:p>
    <w:p w:rsidR="004A5D35" w:rsidRDefault="00451766" w:rsidP="008911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1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Termin ogłasza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 przekazania do szkół </w:t>
      </w:r>
      <w:r w:rsidRPr="00451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ów egzaminu potwierdzają</w:t>
      </w:r>
      <w:r w:rsidR="004142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go kwalifikacje w zawodzie w</w:t>
      </w:r>
      <w:r w:rsidR="003B1E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esji czerwiec - lipiec 2021</w:t>
      </w:r>
      <w:r w:rsidR="004142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: </w:t>
      </w:r>
      <w:r w:rsidR="004142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="003B1EAD">
        <w:rPr>
          <w:rFonts w:ascii="Arial" w:hAnsi="Arial" w:cs="Arial"/>
          <w:b/>
          <w:sz w:val="25"/>
          <w:szCs w:val="25"/>
          <w:u w:val="single"/>
        </w:rPr>
        <w:t>31 sierpnia 2021</w:t>
      </w:r>
      <w:r w:rsidR="00A420D7" w:rsidRPr="00B00F96">
        <w:rPr>
          <w:rFonts w:ascii="Arial" w:hAnsi="Arial" w:cs="Arial"/>
          <w:b/>
          <w:sz w:val="25"/>
          <w:szCs w:val="25"/>
          <w:u w:val="single"/>
        </w:rPr>
        <w:t xml:space="preserve"> r</w:t>
      </w:r>
      <w:r w:rsidR="00A420D7">
        <w:rPr>
          <w:rFonts w:ascii="Arial" w:hAnsi="Arial" w:cs="Arial"/>
          <w:sz w:val="25"/>
          <w:szCs w:val="25"/>
        </w:rPr>
        <w:t xml:space="preserve">. </w:t>
      </w:r>
      <w:r w:rsidRPr="00451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0F4CAD" w:rsidRPr="008911D0" w:rsidRDefault="000F4CAD" w:rsidP="000F4C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Termin przekaza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wiadectw potwierdzających kwal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ikacje w zawodzie  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0F4C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8 września 2021 r.</w:t>
      </w:r>
    </w:p>
    <w:sectPr w:rsidR="000F4CAD" w:rsidRPr="008911D0" w:rsidSect="0006281D">
      <w:foot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27" w:rsidRDefault="00074F27">
      <w:pPr>
        <w:spacing w:after="0" w:line="240" w:lineRule="auto"/>
      </w:pPr>
      <w:r>
        <w:separator/>
      </w:r>
    </w:p>
  </w:endnote>
  <w:endnote w:type="continuationSeparator" w:id="0">
    <w:p w:rsidR="00074F27" w:rsidRDefault="0007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216865"/>
      <w:docPartObj>
        <w:docPartGallery w:val="Page Numbers (Bottom of Page)"/>
        <w:docPartUnique/>
      </w:docPartObj>
    </w:sdtPr>
    <w:sdtEndPr/>
    <w:sdtContent>
      <w:p w:rsidR="00346D80" w:rsidRDefault="00346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AD">
          <w:rPr>
            <w:noProof/>
          </w:rPr>
          <w:t>16</w:t>
        </w:r>
        <w:r>
          <w:fldChar w:fldCharType="end"/>
        </w:r>
      </w:p>
    </w:sdtContent>
  </w:sdt>
  <w:p w:rsidR="00346D80" w:rsidRDefault="00346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27" w:rsidRDefault="00074F27">
      <w:pPr>
        <w:spacing w:after="0" w:line="240" w:lineRule="auto"/>
      </w:pPr>
      <w:r>
        <w:separator/>
      </w:r>
    </w:p>
  </w:footnote>
  <w:footnote w:type="continuationSeparator" w:id="0">
    <w:p w:rsidR="00074F27" w:rsidRDefault="0007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82D4B"/>
    <w:multiLevelType w:val="hybridMultilevel"/>
    <w:tmpl w:val="CEA07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41"/>
    <w:rsid w:val="00010457"/>
    <w:rsid w:val="00011194"/>
    <w:rsid w:val="00020592"/>
    <w:rsid w:val="00025868"/>
    <w:rsid w:val="00026CAB"/>
    <w:rsid w:val="00031762"/>
    <w:rsid w:val="00043EA4"/>
    <w:rsid w:val="00053DA6"/>
    <w:rsid w:val="0006281D"/>
    <w:rsid w:val="00071583"/>
    <w:rsid w:val="000720E4"/>
    <w:rsid w:val="00074F27"/>
    <w:rsid w:val="00081A8C"/>
    <w:rsid w:val="000A5661"/>
    <w:rsid w:val="000B21AA"/>
    <w:rsid w:val="000C404F"/>
    <w:rsid w:val="000C6B19"/>
    <w:rsid w:val="000D3C5A"/>
    <w:rsid w:val="000E4DB9"/>
    <w:rsid w:val="000F4CAD"/>
    <w:rsid w:val="000F711C"/>
    <w:rsid w:val="000F795C"/>
    <w:rsid w:val="00121C3C"/>
    <w:rsid w:val="001260C0"/>
    <w:rsid w:val="00127D0B"/>
    <w:rsid w:val="00133E7D"/>
    <w:rsid w:val="0014411A"/>
    <w:rsid w:val="00152FF4"/>
    <w:rsid w:val="001A0EA0"/>
    <w:rsid w:val="001A3A68"/>
    <w:rsid w:val="001B0FD0"/>
    <w:rsid w:val="001B1747"/>
    <w:rsid w:val="001B59E4"/>
    <w:rsid w:val="001C4A5F"/>
    <w:rsid w:val="001D0AC0"/>
    <w:rsid w:val="001D413E"/>
    <w:rsid w:val="00204555"/>
    <w:rsid w:val="002231B1"/>
    <w:rsid w:val="0024108A"/>
    <w:rsid w:val="00267237"/>
    <w:rsid w:val="00272A00"/>
    <w:rsid w:val="002869D2"/>
    <w:rsid w:val="002B135C"/>
    <w:rsid w:val="002D1D64"/>
    <w:rsid w:val="002E2264"/>
    <w:rsid w:val="002E72F4"/>
    <w:rsid w:val="00310AE5"/>
    <w:rsid w:val="00346D80"/>
    <w:rsid w:val="00370A87"/>
    <w:rsid w:val="00384D0C"/>
    <w:rsid w:val="00384E53"/>
    <w:rsid w:val="003872E3"/>
    <w:rsid w:val="003B1EAD"/>
    <w:rsid w:val="003B7F86"/>
    <w:rsid w:val="003F281E"/>
    <w:rsid w:val="003F4AE3"/>
    <w:rsid w:val="00410BC2"/>
    <w:rsid w:val="004142D8"/>
    <w:rsid w:val="004226A9"/>
    <w:rsid w:val="00451766"/>
    <w:rsid w:val="004917EA"/>
    <w:rsid w:val="004A5D35"/>
    <w:rsid w:val="004C185D"/>
    <w:rsid w:val="004D7F9B"/>
    <w:rsid w:val="004E0BF3"/>
    <w:rsid w:val="005011C6"/>
    <w:rsid w:val="00512430"/>
    <w:rsid w:val="005231D8"/>
    <w:rsid w:val="00532766"/>
    <w:rsid w:val="005410EE"/>
    <w:rsid w:val="0055234D"/>
    <w:rsid w:val="005669C0"/>
    <w:rsid w:val="00597FFD"/>
    <w:rsid w:val="005A70D1"/>
    <w:rsid w:val="005D3FD7"/>
    <w:rsid w:val="005E7A0A"/>
    <w:rsid w:val="005F6CC9"/>
    <w:rsid w:val="0062215C"/>
    <w:rsid w:val="006436F6"/>
    <w:rsid w:val="00645756"/>
    <w:rsid w:val="0065370F"/>
    <w:rsid w:val="0067345C"/>
    <w:rsid w:val="006824F4"/>
    <w:rsid w:val="00682B59"/>
    <w:rsid w:val="006942F3"/>
    <w:rsid w:val="006C5B09"/>
    <w:rsid w:val="006D0DEF"/>
    <w:rsid w:val="006D69EB"/>
    <w:rsid w:val="006E356B"/>
    <w:rsid w:val="007079A6"/>
    <w:rsid w:val="00731688"/>
    <w:rsid w:val="007317FF"/>
    <w:rsid w:val="00735B4C"/>
    <w:rsid w:val="00735D60"/>
    <w:rsid w:val="0074226C"/>
    <w:rsid w:val="00746DCD"/>
    <w:rsid w:val="00747739"/>
    <w:rsid w:val="00751FC1"/>
    <w:rsid w:val="007655A4"/>
    <w:rsid w:val="00767F5D"/>
    <w:rsid w:val="007709D0"/>
    <w:rsid w:val="007C4FA2"/>
    <w:rsid w:val="007D58AC"/>
    <w:rsid w:val="007E27F2"/>
    <w:rsid w:val="007E4B35"/>
    <w:rsid w:val="007E6B97"/>
    <w:rsid w:val="007F3CAA"/>
    <w:rsid w:val="007F3E5D"/>
    <w:rsid w:val="00804AFF"/>
    <w:rsid w:val="00813667"/>
    <w:rsid w:val="008148B9"/>
    <w:rsid w:val="0083581F"/>
    <w:rsid w:val="00853BCE"/>
    <w:rsid w:val="008720DB"/>
    <w:rsid w:val="008911D0"/>
    <w:rsid w:val="008A2B2D"/>
    <w:rsid w:val="008A6A1F"/>
    <w:rsid w:val="008C1B27"/>
    <w:rsid w:val="008C2B13"/>
    <w:rsid w:val="008F682D"/>
    <w:rsid w:val="00900162"/>
    <w:rsid w:val="00900E9B"/>
    <w:rsid w:val="00906A61"/>
    <w:rsid w:val="00923010"/>
    <w:rsid w:val="00942811"/>
    <w:rsid w:val="0094503C"/>
    <w:rsid w:val="009736FE"/>
    <w:rsid w:val="009A7A02"/>
    <w:rsid w:val="009A7E24"/>
    <w:rsid w:val="009B3520"/>
    <w:rsid w:val="009D30CA"/>
    <w:rsid w:val="00A04D54"/>
    <w:rsid w:val="00A22D1C"/>
    <w:rsid w:val="00A37002"/>
    <w:rsid w:val="00A420D7"/>
    <w:rsid w:val="00A4384E"/>
    <w:rsid w:val="00A530A4"/>
    <w:rsid w:val="00A5484A"/>
    <w:rsid w:val="00A55619"/>
    <w:rsid w:val="00A747CD"/>
    <w:rsid w:val="00A74E97"/>
    <w:rsid w:val="00A83715"/>
    <w:rsid w:val="00AA0360"/>
    <w:rsid w:val="00AA50C7"/>
    <w:rsid w:val="00AB639C"/>
    <w:rsid w:val="00AC00E2"/>
    <w:rsid w:val="00AC2145"/>
    <w:rsid w:val="00B00F96"/>
    <w:rsid w:val="00B515B7"/>
    <w:rsid w:val="00B76B4D"/>
    <w:rsid w:val="00B81077"/>
    <w:rsid w:val="00B81C85"/>
    <w:rsid w:val="00B901C8"/>
    <w:rsid w:val="00BB5B72"/>
    <w:rsid w:val="00BD6C85"/>
    <w:rsid w:val="00BD781B"/>
    <w:rsid w:val="00BD7FAE"/>
    <w:rsid w:val="00BE3157"/>
    <w:rsid w:val="00BE69E9"/>
    <w:rsid w:val="00BF0F0F"/>
    <w:rsid w:val="00BF6604"/>
    <w:rsid w:val="00C01941"/>
    <w:rsid w:val="00C10EFF"/>
    <w:rsid w:val="00C147CC"/>
    <w:rsid w:val="00C20ADD"/>
    <w:rsid w:val="00C26FEB"/>
    <w:rsid w:val="00C571B8"/>
    <w:rsid w:val="00C749CD"/>
    <w:rsid w:val="00C84520"/>
    <w:rsid w:val="00CD34AC"/>
    <w:rsid w:val="00CE7B9C"/>
    <w:rsid w:val="00D00478"/>
    <w:rsid w:val="00D07F7E"/>
    <w:rsid w:val="00D23442"/>
    <w:rsid w:val="00D869E5"/>
    <w:rsid w:val="00DA08C1"/>
    <w:rsid w:val="00DD6A48"/>
    <w:rsid w:val="00DD7D3E"/>
    <w:rsid w:val="00DE45F0"/>
    <w:rsid w:val="00E11FE6"/>
    <w:rsid w:val="00E35A7D"/>
    <w:rsid w:val="00E47C8B"/>
    <w:rsid w:val="00E57B89"/>
    <w:rsid w:val="00E81B79"/>
    <w:rsid w:val="00E91698"/>
    <w:rsid w:val="00EA00C7"/>
    <w:rsid w:val="00EC6EBB"/>
    <w:rsid w:val="00ED1052"/>
    <w:rsid w:val="00F03CB7"/>
    <w:rsid w:val="00F03D09"/>
    <w:rsid w:val="00F07C2B"/>
    <w:rsid w:val="00F10559"/>
    <w:rsid w:val="00F12B25"/>
    <w:rsid w:val="00F516BA"/>
    <w:rsid w:val="00F60889"/>
    <w:rsid w:val="00F636AB"/>
    <w:rsid w:val="00F74BE8"/>
    <w:rsid w:val="00F80F9B"/>
    <w:rsid w:val="00F85F47"/>
    <w:rsid w:val="00F9411D"/>
    <w:rsid w:val="00FA238B"/>
    <w:rsid w:val="00FA5998"/>
    <w:rsid w:val="00FA6577"/>
    <w:rsid w:val="00FB2AC6"/>
    <w:rsid w:val="00FC18B5"/>
    <w:rsid w:val="00FC5A24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8F97"/>
  <w15:docId w15:val="{326F7CCA-B3D2-4AB2-BB7E-6872927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941"/>
    <w:pPr>
      <w:ind w:left="720"/>
      <w:contextualSpacing/>
    </w:pPr>
  </w:style>
  <w:style w:type="table" w:styleId="Tabela-Siatka">
    <w:name w:val="Table Grid"/>
    <w:basedOn w:val="Standardowy"/>
    <w:uiPriority w:val="59"/>
    <w:rsid w:val="00C0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0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941"/>
  </w:style>
  <w:style w:type="paragraph" w:styleId="Nagwek">
    <w:name w:val="header"/>
    <w:basedOn w:val="Normalny"/>
    <w:link w:val="NagwekZnak"/>
    <w:uiPriority w:val="99"/>
    <w:unhideWhenUsed/>
    <w:rsid w:val="0056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9C0"/>
  </w:style>
  <w:style w:type="paragraph" w:styleId="Tekstdymka">
    <w:name w:val="Balloon Text"/>
    <w:basedOn w:val="Normalny"/>
    <w:link w:val="TekstdymkaZnak"/>
    <w:uiPriority w:val="99"/>
    <w:semiHidden/>
    <w:unhideWhenUsed/>
    <w:rsid w:val="00CD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A48E-B202-4362-AF62-7122FC5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72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 reymonta</dc:creator>
  <cp:lastModifiedBy>Barbara Onacewicz</cp:lastModifiedBy>
  <cp:revision>2</cp:revision>
  <cp:lastPrinted>2021-05-17T13:47:00Z</cp:lastPrinted>
  <dcterms:created xsi:type="dcterms:W3CDTF">2021-05-21T12:08:00Z</dcterms:created>
  <dcterms:modified xsi:type="dcterms:W3CDTF">2021-05-21T12:08:00Z</dcterms:modified>
</cp:coreProperties>
</file>